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444B1" w14:textId="77777777" w:rsidR="00C309E5" w:rsidRPr="00B95FB2" w:rsidRDefault="00C309E5" w:rsidP="00C309E5">
      <w:pPr>
        <w:spacing w:after="120" w:line="240" w:lineRule="auto"/>
        <w:jc w:val="center"/>
        <w:rPr>
          <w:rFonts w:cs="Times New Roman"/>
          <w:b/>
          <w:sz w:val="28"/>
          <w:szCs w:val="28"/>
        </w:rPr>
      </w:pPr>
      <w:r w:rsidRPr="00B95FB2">
        <w:rPr>
          <w:rFonts w:cs="Times New Roman"/>
          <w:b/>
          <w:sz w:val="28"/>
          <w:szCs w:val="28"/>
        </w:rPr>
        <w:t>RENDEZVÉNYNAPTÁR</w:t>
      </w:r>
    </w:p>
    <w:p w14:paraId="609C27F5" w14:textId="77777777" w:rsidR="00C309E5" w:rsidRPr="00B95FB2" w:rsidRDefault="00C309E5" w:rsidP="00C309E5">
      <w:pPr>
        <w:spacing w:after="120" w:line="240" w:lineRule="auto"/>
        <w:jc w:val="center"/>
        <w:rPr>
          <w:rFonts w:cs="Times New Roman"/>
          <w:sz w:val="28"/>
          <w:szCs w:val="28"/>
        </w:rPr>
      </w:pPr>
      <w:r w:rsidRPr="00B95FB2">
        <w:rPr>
          <w:rFonts w:cs="Times New Roman"/>
          <w:sz w:val="28"/>
          <w:szCs w:val="28"/>
        </w:rPr>
        <w:t>Wass Albert Művelődési Központ és Városi Könyvtár</w:t>
      </w:r>
    </w:p>
    <w:p w14:paraId="61B5C894" w14:textId="77777777" w:rsidR="00C309E5" w:rsidRDefault="00C309E5" w:rsidP="00C309E5">
      <w:pPr>
        <w:spacing w:after="120" w:line="240" w:lineRule="auto"/>
        <w:jc w:val="center"/>
        <w:rPr>
          <w:rFonts w:cs="Times New Roman"/>
          <w:sz w:val="28"/>
          <w:szCs w:val="28"/>
        </w:rPr>
      </w:pPr>
      <w:r w:rsidRPr="00B95FB2">
        <w:rPr>
          <w:rFonts w:cs="Times New Roman"/>
          <w:sz w:val="28"/>
          <w:szCs w:val="28"/>
        </w:rPr>
        <w:t>20</w:t>
      </w:r>
      <w:r w:rsidR="00B05437">
        <w:rPr>
          <w:rFonts w:cs="Times New Roman"/>
          <w:sz w:val="28"/>
          <w:szCs w:val="28"/>
        </w:rPr>
        <w:t>2</w:t>
      </w:r>
      <w:r w:rsidR="002E4B91">
        <w:rPr>
          <w:rFonts w:cs="Times New Roman"/>
          <w:sz w:val="28"/>
          <w:szCs w:val="28"/>
        </w:rPr>
        <w:t>4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583"/>
        <w:gridCol w:w="1941"/>
        <w:gridCol w:w="2411"/>
        <w:gridCol w:w="1614"/>
      </w:tblGrid>
      <w:tr w:rsidR="00C309E5" w:rsidRPr="00B95FB2" w14:paraId="52317A99" w14:textId="77777777" w:rsidTr="00960D5A">
        <w:trPr>
          <w:trHeight w:val="349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DCC928" w14:textId="77777777" w:rsidR="00C309E5" w:rsidRPr="00B95FB2" w:rsidRDefault="00C309E5" w:rsidP="00960D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5FB2">
              <w:rPr>
                <w:rFonts w:eastAsia="Times New Roman" w:cs="Times New Roman"/>
                <w:b/>
                <w:color w:val="000000"/>
              </w:rPr>
              <w:t>Hónap/nap</w:t>
            </w:r>
          </w:p>
        </w:tc>
        <w:tc>
          <w:tcPr>
            <w:tcW w:w="2583" w:type="dxa"/>
            <w:shd w:val="clear" w:color="auto" w:fill="C5E0B3" w:themeFill="accent6" w:themeFillTint="66"/>
            <w:noWrap/>
            <w:vAlign w:val="center"/>
            <w:hideMark/>
          </w:tcPr>
          <w:p w14:paraId="521DD2E1" w14:textId="77777777" w:rsidR="00C309E5" w:rsidRPr="00B95FB2" w:rsidRDefault="00C309E5" w:rsidP="00960D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5FB2">
              <w:rPr>
                <w:rFonts w:eastAsia="Times New Roman" w:cs="Times New Roman"/>
                <w:b/>
                <w:color w:val="000000"/>
              </w:rPr>
              <w:t>Rendezvény</w:t>
            </w:r>
          </w:p>
        </w:tc>
        <w:tc>
          <w:tcPr>
            <w:tcW w:w="1941" w:type="dxa"/>
            <w:shd w:val="clear" w:color="auto" w:fill="C5E0B3" w:themeFill="accent6" w:themeFillTint="66"/>
            <w:noWrap/>
            <w:vAlign w:val="center"/>
            <w:hideMark/>
          </w:tcPr>
          <w:p w14:paraId="5D2FE94A" w14:textId="77777777" w:rsidR="00C309E5" w:rsidRPr="00B95FB2" w:rsidRDefault="00C309E5" w:rsidP="00960D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5FB2">
              <w:rPr>
                <w:rFonts w:eastAsia="Times New Roman" w:cs="Times New Roman"/>
                <w:b/>
                <w:color w:val="000000"/>
              </w:rPr>
              <w:t>Rendező</w:t>
            </w:r>
          </w:p>
        </w:tc>
        <w:tc>
          <w:tcPr>
            <w:tcW w:w="2411" w:type="dxa"/>
            <w:shd w:val="clear" w:color="auto" w:fill="C5E0B3" w:themeFill="accent6" w:themeFillTint="66"/>
            <w:noWrap/>
            <w:vAlign w:val="center"/>
            <w:hideMark/>
          </w:tcPr>
          <w:p w14:paraId="121596C6" w14:textId="77777777" w:rsidR="00C309E5" w:rsidRPr="00B95FB2" w:rsidRDefault="00C309E5" w:rsidP="00960D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5FB2">
              <w:rPr>
                <w:rFonts w:eastAsia="Times New Roman" w:cs="Times New Roman"/>
                <w:b/>
                <w:color w:val="000000"/>
              </w:rPr>
              <w:t>Helyszín</w:t>
            </w:r>
          </w:p>
        </w:tc>
        <w:tc>
          <w:tcPr>
            <w:tcW w:w="1614" w:type="dxa"/>
            <w:shd w:val="clear" w:color="auto" w:fill="C5E0B3" w:themeFill="accent6" w:themeFillTint="66"/>
            <w:noWrap/>
            <w:vAlign w:val="bottom"/>
            <w:hideMark/>
          </w:tcPr>
          <w:p w14:paraId="6145EA11" w14:textId="77777777" w:rsidR="00C309E5" w:rsidRPr="00B95FB2" w:rsidRDefault="00C309E5" w:rsidP="00960D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5FB2">
              <w:rPr>
                <w:rFonts w:eastAsia="Times New Roman" w:cs="Times New Roman"/>
                <w:b/>
                <w:color w:val="000000"/>
              </w:rPr>
              <w:t>Időpont</w:t>
            </w:r>
          </w:p>
        </w:tc>
      </w:tr>
      <w:tr w:rsidR="00C309E5" w:rsidRPr="00B95FB2" w14:paraId="5B9CC0E6" w14:textId="77777777" w:rsidTr="00C309E5">
        <w:trPr>
          <w:trHeight w:val="672"/>
        </w:trPr>
        <w:tc>
          <w:tcPr>
            <w:tcW w:w="10490" w:type="dxa"/>
            <w:gridSpan w:val="5"/>
            <w:shd w:val="clear" w:color="auto" w:fill="F7CAAC" w:themeFill="accent2" w:themeFillTint="66"/>
            <w:noWrap/>
            <w:vAlign w:val="center"/>
            <w:hideMark/>
          </w:tcPr>
          <w:p w14:paraId="4F39130D" w14:textId="77777777" w:rsidR="00C309E5" w:rsidRPr="00B95FB2" w:rsidRDefault="00C309E5" w:rsidP="00960D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Január</w:t>
            </w:r>
          </w:p>
        </w:tc>
      </w:tr>
      <w:tr w:rsidR="00A57634" w:rsidRPr="00B95FB2" w14:paraId="421A9488" w14:textId="77777777" w:rsidTr="00C309E5">
        <w:trPr>
          <w:trHeight w:val="489"/>
        </w:trPr>
        <w:tc>
          <w:tcPr>
            <w:tcW w:w="1941" w:type="dxa"/>
            <w:shd w:val="clear" w:color="auto" w:fill="F7CAAC" w:themeFill="accent2" w:themeFillTint="66"/>
            <w:noWrap/>
            <w:vAlign w:val="center"/>
          </w:tcPr>
          <w:p w14:paraId="27A115F7" w14:textId="77777777" w:rsidR="00A57634" w:rsidRDefault="00D47F94" w:rsidP="00960D5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január 19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69D47979" w14:textId="77777777" w:rsidR="00D47F94" w:rsidRDefault="00D47F94" w:rsidP="00960D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Dumaszínház </w:t>
            </w:r>
          </w:p>
          <w:p w14:paraId="17450182" w14:textId="77777777" w:rsidR="00A57634" w:rsidRDefault="00D47F94" w:rsidP="00960D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Janklovics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Péter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4D5796F1" w14:textId="77777777" w:rsidR="00A57634" w:rsidRDefault="00D47F94" w:rsidP="00960D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344676AA" w14:textId="77777777" w:rsidR="00A57634" w:rsidRDefault="00D47F94" w:rsidP="00960D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432CCE" w14:textId="77777777" w:rsidR="00A57634" w:rsidRDefault="00D47F94" w:rsidP="00960D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.00</w:t>
            </w:r>
          </w:p>
        </w:tc>
      </w:tr>
      <w:tr w:rsidR="00D47F94" w:rsidRPr="00B95FB2" w14:paraId="4B5BFA9E" w14:textId="77777777" w:rsidTr="00C309E5">
        <w:trPr>
          <w:trHeight w:val="489"/>
        </w:trPr>
        <w:tc>
          <w:tcPr>
            <w:tcW w:w="1941" w:type="dxa"/>
            <w:shd w:val="clear" w:color="auto" w:fill="F7CAAC" w:themeFill="accent2" w:themeFillTint="66"/>
            <w:noWrap/>
            <w:vAlign w:val="center"/>
          </w:tcPr>
          <w:p w14:paraId="10C0FA01" w14:textId="77777777" w:rsidR="00D47F94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január 21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5643AE9C" w14:textId="77777777" w:rsidR="00D47F94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orgászgyűlés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7D8E83FD" w14:textId="77777777" w:rsidR="00D47F94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5F6A81A3" w14:textId="77777777" w:rsidR="00D47F94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3FC2674" w14:textId="77777777" w:rsidR="00D47F94" w:rsidRDefault="008E6678" w:rsidP="00D47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.</w:t>
            </w:r>
            <w:r w:rsidR="00D47F94">
              <w:rPr>
                <w:rFonts w:eastAsia="Times New Roman" w:cs="Times New Roman"/>
                <w:color w:val="000000"/>
              </w:rPr>
              <w:t>00-13.00</w:t>
            </w:r>
          </w:p>
        </w:tc>
      </w:tr>
      <w:tr w:rsidR="00D47F94" w:rsidRPr="00B95FB2" w14:paraId="61FB7BFC" w14:textId="77777777" w:rsidTr="00C309E5">
        <w:trPr>
          <w:trHeight w:val="489"/>
        </w:trPr>
        <w:tc>
          <w:tcPr>
            <w:tcW w:w="1941" w:type="dxa"/>
            <w:shd w:val="clear" w:color="auto" w:fill="F7CAAC" w:themeFill="accent2" w:themeFillTint="66"/>
            <w:noWrap/>
            <w:vAlign w:val="center"/>
          </w:tcPr>
          <w:p w14:paraId="22AA6E5F" w14:textId="77777777" w:rsidR="00D47F94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január 24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7F58E65C" w14:textId="77777777" w:rsidR="00D47F94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Bama</w:t>
            </w:r>
            <w:proofErr w:type="spellEnd"/>
            <w:r>
              <w:rPr>
                <w:rFonts w:eastAsia="Times New Roman" w:cs="Times New Roman"/>
                <w:color w:val="000000"/>
              </w:rPr>
              <w:t>-ma</w:t>
            </w:r>
            <w:r w:rsidR="00E1501D">
              <w:rPr>
                <w:rFonts w:eastAsia="Times New Roman" w:cs="Times New Roman"/>
                <w:color w:val="000000"/>
              </w:rPr>
              <w:t>ma farsangi kézműves foglalkozás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108A4BF0" w14:textId="77777777" w:rsidR="00D47F94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248FFB0C" w14:textId="77777777" w:rsidR="00D47F94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lubszoba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9ED26D" w14:textId="77777777" w:rsidR="00D47F94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0</w:t>
            </w:r>
          </w:p>
        </w:tc>
      </w:tr>
      <w:tr w:rsidR="00D47F94" w:rsidRPr="00B95FB2" w14:paraId="0C6614DF" w14:textId="77777777" w:rsidTr="00C309E5">
        <w:trPr>
          <w:trHeight w:val="489"/>
        </w:trPr>
        <w:tc>
          <w:tcPr>
            <w:tcW w:w="1941" w:type="dxa"/>
            <w:shd w:val="clear" w:color="auto" w:fill="F7CAAC" w:themeFill="accent2" w:themeFillTint="66"/>
            <w:noWrap/>
            <w:vAlign w:val="center"/>
          </w:tcPr>
          <w:p w14:paraId="07D04AF7" w14:textId="77777777" w:rsidR="00D47F94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január 27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5CD8A618" w14:textId="77777777" w:rsidR="00D47F94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llúzió Mesterei bűvészshow</w:t>
            </w:r>
          </w:p>
          <w:p w14:paraId="7E68C1AE" w14:textId="77777777" w:rsidR="00D47F94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upla előadás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13DB1DAF" w14:textId="77777777" w:rsidR="00D47F94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580E8496" w14:textId="77777777" w:rsidR="00D47F94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001494E" w14:textId="77777777" w:rsidR="00D47F94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.00-23.00</w:t>
            </w:r>
          </w:p>
        </w:tc>
      </w:tr>
      <w:tr w:rsidR="00D47F94" w:rsidRPr="00B95FB2" w14:paraId="5BA51FE5" w14:textId="77777777" w:rsidTr="00C309E5">
        <w:trPr>
          <w:trHeight w:val="349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33B7931" w14:textId="77777777" w:rsidR="00D47F94" w:rsidRPr="00B95FB2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D47F94" w:rsidRPr="00B95FB2" w14:paraId="7BA1BD7A" w14:textId="77777777" w:rsidTr="00C309E5">
        <w:trPr>
          <w:trHeight w:val="672"/>
        </w:trPr>
        <w:tc>
          <w:tcPr>
            <w:tcW w:w="10490" w:type="dxa"/>
            <w:gridSpan w:val="5"/>
            <w:shd w:val="clear" w:color="auto" w:fill="D0CECE" w:themeFill="background2" w:themeFillShade="E6"/>
            <w:noWrap/>
            <w:vAlign w:val="center"/>
            <w:hideMark/>
          </w:tcPr>
          <w:p w14:paraId="68C57EE3" w14:textId="77777777" w:rsidR="00D47F94" w:rsidRPr="00B95FB2" w:rsidRDefault="00D47F94" w:rsidP="00D47F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Február</w:t>
            </w:r>
          </w:p>
        </w:tc>
      </w:tr>
      <w:tr w:rsidR="00D47F94" w:rsidRPr="00B95FB2" w14:paraId="3122365F" w14:textId="77777777" w:rsidTr="00C309E5">
        <w:trPr>
          <w:trHeight w:val="489"/>
        </w:trPr>
        <w:tc>
          <w:tcPr>
            <w:tcW w:w="1941" w:type="dxa"/>
            <w:shd w:val="clear" w:color="auto" w:fill="D0CECE" w:themeFill="background2" w:themeFillShade="E6"/>
            <w:noWrap/>
            <w:vAlign w:val="center"/>
          </w:tcPr>
          <w:p w14:paraId="06EEEA8F" w14:textId="77777777" w:rsidR="00D47F94" w:rsidRPr="00B95FB2" w:rsidRDefault="00E1501D" w:rsidP="00D47F94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február 1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16A91F88" w14:textId="77777777" w:rsidR="00D47F94" w:rsidRPr="00B95FB2" w:rsidRDefault="00E1501D" w:rsidP="00D47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Állománygyűlés 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712B64FE" w14:textId="77777777" w:rsidR="00D47F94" w:rsidRPr="00B95FB2" w:rsidRDefault="00E1501D" w:rsidP="00D47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ndőrség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28CE5425" w14:textId="77777777" w:rsidR="00D47F94" w:rsidRPr="00B95FB2" w:rsidRDefault="00E1501D" w:rsidP="00D47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amara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E7ECA43" w14:textId="77777777" w:rsidR="00D47F94" w:rsidRPr="00B95FB2" w:rsidRDefault="00E1501D" w:rsidP="008E66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  <w:r w:rsidR="008E6678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00</w:t>
            </w:r>
          </w:p>
        </w:tc>
      </w:tr>
      <w:tr w:rsidR="00E1501D" w:rsidRPr="00B95FB2" w14:paraId="7CFCE225" w14:textId="77777777" w:rsidTr="00C309E5">
        <w:trPr>
          <w:trHeight w:val="489"/>
        </w:trPr>
        <w:tc>
          <w:tcPr>
            <w:tcW w:w="1941" w:type="dxa"/>
            <w:shd w:val="clear" w:color="auto" w:fill="D0CECE" w:themeFill="background2" w:themeFillShade="E6"/>
            <w:noWrap/>
            <w:vAlign w:val="center"/>
          </w:tcPr>
          <w:p w14:paraId="088C9FAD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február 1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15D65610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ultúra napja alkalmából Filmvetítés Móricz Zsigmond szerelmei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5AB06FB7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3DBA9965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önyvtár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9B9055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.00 és 14.00</w:t>
            </w:r>
          </w:p>
        </w:tc>
      </w:tr>
      <w:tr w:rsidR="00E1501D" w:rsidRPr="00B95FB2" w14:paraId="0C421E2A" w14:textId="77777777" w:rsidTr="00C309E5">
        <w:trPr>
          <w:trHeight w:val="489"/>
        </w:trPr>
        <w:tc>
          <w:tcPr>
            <w:tcW w:w="1941" w:type="dxa"/>
            <w:shd w:val="clear" w:color="auto" w:fill="D0CECE" w:themeFill="background2" w:themeFillShade="E6"/>
            <w:noWrap/>
            <w:vAlign w:val="center"/>
          </w:tcPr>
          <w:p w14:paraId="0C7C9A68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február 2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233C5017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ánki szalagavató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5BD940B2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ánki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3893CB4D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8EB0C43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0</w:t>
            </w:r>
          </w:p>
        </w:tc>
      </w:tr>
      <w:tr w:rsidR="00E1501D" w:rsidRPr="00B95FB2" w14:paraId="6B89E69D" w14:textId="77777777" w:rsidTr="00C309E5">
        <w:trPr>
          <w:trHeight w:val="489"/>
        </w:trPr>
        <w:tc>
          <w:tcPr>
            <w:tcW w:w="1941" w:type="dxa"/>
            <w:shd w:val="clear" w:color="auto" w:fill="D0CECE" w:themeFill="background2" w:themeFillShade="E6"/>
            <w:noWrap/>
            <w:vAlign w:val="center"/>
          </w:tcPr>
          <w:p w14:paraId="5F8BF118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proofErr w:type="gramStart"/>
            <w:r>
              <w:rPr>
                <w:rFonts w:eastAsia="Times New Roman" w:cs="Times New Roman"/>
                <w:b/>
                <w:i/>
                <w:color w:val="000000"/>
              </w:rPr>
              <w:t>február  ?</w:t>
            </w:r>
            <w:proofErr w:type="gramEnd"/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16AD1CA2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ézmény vezetői értekezlet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0A303072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75BF44BA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gazgatói iroda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5BC8011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.30-14.00</w:t>
            </w:r>
          </w:p>
        </w:tc>
      </w:tr>
      <w:tr w:rsidR="00E1501D" w:rsidRPr="00B95FB2" w14:paraId="4D296E9C" w14:textId="77777777" w:rsidTr="00C309E5">
        <w:trPr>
          <w:trHeight w:val="489"/>
        </w:trPr>
        <w:tc>
          <w:tcPr>
            <w:tcW w:w="1941" w:type="dxa"/>
            <w:shd w:val="clear" w:color="auto" w:fill="D0CECE" w:themeFill="background2" w:themeFillShade="E6"/>
            <w:noWrap/>
            <w:vAlign w:val="center"/>
            <w:hideMark/>
          </w:tcPr>
          <w:p w14:paraId="2460F818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február 7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14:paraId="371A694A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ba-mama klub farsang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0B461B0C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1B8842B3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lubszoba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55738E5D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0-18.00</w:t>
            </w:r>
          </w:p>
        </w:tc>
      </w:tr>
      <w:tr w:rsidR="00A24B90" w:rsidRPr="00B95FB2" w14:paraId="28E57DC4" w14:textId="77777777" w:rsidTr="00C309E5">
        <w:trPr>
          <w:trHeight w:val="489"/>
        </w:trPr>
        <w:tc>
          <w:tcPr>
            <w:tcW w:w="1941" w:type="dxa"/>
            <w:shd w:val="clear" w:color="auto" w:fill="D0CECE" w:themeFill="background2" w:themeFillShade="E6"/>
            <w:noWrap/>
            <w:vAlign w:val="center"/>
          </w:tcPr>
          <w:p w14:paraId="498534EE" w14:textId="77777777" w:rsidR="00A24B90" w:rsidRDefault="00A24B90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február 15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164C7BA2" w14:textId="77777777" w:rsidR="00A24B90" w:rsidRDefault="00A24B90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üllő kiállítás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0F2FC248" w14:textId="77777777" w:rsidR="00A24B90" w:rsidRDefault="00A24B90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363D021F" w14:textId="77777777" w:rsidR="00A24B90" w:rsidRDefault="00A24B90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ssmann aula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D87416B" w14:textId="77777777" w:rsidR="00A24B90" w:rsidRDefault="00A24B90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.00-18.00</w:t>
            </w:r>
          </w:p>
        </w:tc>
      </w:tr>
      <w:tr w:rsidR="00A24B90" w:rsidRPr="00B95FB2" w14:paraId="0372DD02" w14:textId="77777777" w:rsidTr="00C309E5">
        <w:trPr>
          <w:trHeight w:val="489"/>
        </w:trPr>
        <w:tc>
          <w:tcPr>
            <w:tcW w:w="1941" w:type="dxa"/>
            <w:shd w:val="clear" w:color="auto" w:fill="D0CECE" w:themeFill="background2" w:themeFillShade="E6"/>
            <w:noWrap/>
            <w:vAlign w:val="center"/>
          </w:tcPr>
          <w:p w14:paraId="07167E28" w14:textId="77777777" w:rsidR="00A24B90" w:rsidRDefault="00A24B90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február 16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04F26F9E" w14:textId="77777777" w:rsidR="00A24B90" w:rsidRDefault="00A24B90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őzőtanfolyam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63B0C4E2" w14:textId="77777777" w:rsidR="00A24B90" w:rsidRDefault="00A24B90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0F7DECB1" w14:textId="77777777" w:rsidR="00A24B90" w:rsidRDefault="00A24B90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yugdíjas klub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CEE0CED" w14:textId="77777777" w:rsidR="00A24B90" w:rsidRDefault="00A24B90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0-19.00</w:t>
            </w:r>
          </w:p>
        </w:tc>
      </w:tr>
      <w:tr w:rsidR="00A24B90" w:rsidRPr="00B95FB2" w14:paraId="5D1FBBF3" w14:textId="77777777" w:rsidTr="00C309E5">
        <w:trPr>
          <w:trHeight w:val="489"/>
        </w:trPr>
        <w:tc>
          <w:tcPr>
            <w:tcW w:w="1941" w:type="dxa"/>
            <w:shd w:val="clear" w:color="auto" w:fill="D0CECE" w:themeFill="background2" w:themeFillShade="E6"/>
            <w:noWrap/>
            <w:vAlign w:val="center"/>
          </w:tcPr>
          <w:p w14:paraId="68954168" w14:textId="77777777" w:rsidR="00A24B90" w:rsidRDefault="00A24B90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február 19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40FB2F03" w14:textId="77777777" w:rsidR="00A24B90" w:rsidRDefault="00A24B90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Fogl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család látogatás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7F476612" w14:textId="77777777" w:rsidR="00A24B90" w:rsidRDefault="00A24B90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7123B486" w14:textId="77777777" w:rsidR="00A24B90" w:rsidRDefault="00A24B90" w:rsidP="00A24B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lubszoba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1D17FC8" w14:textId="77777777" w:rsidR="00A24B90" w:rsidRDefault="00A24B90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.00</w:t>
            </w:r>
          </w:p>
        </w:tc>
      </w:tr>
      <w:tr w:rsidR="00E1501D" w:rsidRPr="00B95FB2" w14:paraId="146CF929" w14:textId="77777777" w:rsidTr="001A7317">
        <w:trPr>
          <w:trHeight w:val="489"/>
        </w:trPr>
        <w:tc>
          <w:tcPr>
            <w:tcW w:w="1941" w:type="dxa"/>
            <w:shd w:val="clear" w:color="auto" w:fill="D0CECE" w:themeFill="background2" w:themeFillShade="E6"/>
            <w:noWrap/>
            <w:vAlign w:val="center"/>
          </w:tcPr>
          <w:p w14:paraId="257A3E23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 xml:space="preserve">február 23 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5DAE7B90" w14:textId="77777777" w:rsidR="00877B2E" w:rsidRDefault="00877B2E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Duamszínház </w:t>
            </w:r>
          </w:p>
          <w:p w14:paraId="09C71BA8" w14:textId="77777777" w:rsidR="00E1501D" w:rsidRDefault="00877B2E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omszédnéni produkció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367CB56D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6948F5AE" w14:textId="77777777" w:rsidR="00E1501D" w:rsidRDefault="00877B2E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F06014F" w14:textId="77777777" w:rsidR="00E1501D" w:rsidRDefault="00877B2E" w:rsidP="00877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  <w:r w:rsidR="008E6678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00</w:t>
            </w:r>
          </w:p>
        </w:tc>
      </w:tr>
      <w:tr w:rsidR="008E6678" w:rsidRPr="00B95FB2" w14:paraId="4C6824A4" w14:textId="77777777" w:rsidTr="001A7317">
        <w:trPr>
          <w:trHeight w:val="489"/>
        </w:trPr>
        <w:tc>
          <w:tcPr>
            <w:tcW w:w="1941" w:type="dxa"/>
            <w:shd w:val="clear" w:color="auto" w:fill="D0CECE" w:themeFill="background2" w:themeFillShade="E6"/>
            <w:noWrap/>
            <w:vAlign w:val="center"/>
          </w:tcPr>
          <w:p w14:paraId="339F5BFB" w14:textId="77777777" w:rsidR="008E6678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február 24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03988DF8" w14:textId="77777777" w:rsidR="008E6678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Én és a kisöcsém</w:t>
            </w:r>
          </w:p>
          <w:p w14:paraId="0E8B1825" w14:textId="77777777" w:rsidR="008E6678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092A0E00" w14:textId="77777777" w:rsidR="008E6678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2D67BF36" w14:textId="77777777" w:rsidR="008E6678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01F50B7" w14:textId="77777777" w:rsidR="008E6678" w:rsidRDefault="008E6678" w:rsidP="00877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.00</w:t>
            </w:r>
          </w:p>
        </w:tc>
      </w:tr>
      <w:tr w:rsidR="00E1501D" w:rsidRPr="00B95FB2" w14:paraId="444CAE22" w14:textId="77777777" w:rsidTr="00C309E5">
        <w:trPr>
          <w:trHeight w:val="349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2528F34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E1501D" w:rsidRPr="00B95FB2" w14:paraId="29BF6B02" w14:textId="77777777" w:rsidTr="00C309E5">
        <w:trPr>
          <w:trHeight w:val="672"/>
        </w:trPr>
        <w:tc>
          <w:tcPr>
            <w:tcW w:w="10490" w:type="dxa"/>
            <w:gridSpan w:val="5"/>
            <w:shd w:val="clear" w:color="auto" w:fill="E2EFD9" w:themeFill="accent6" w:themeFillTint="33"/>
            <w:noWrap/>
            <w:vAlign w:val="center"/>
            <w:hideMark/>
          </w:tcPr>
          <w:p w14:paraId="4CC12BF0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árcius</w:t>
            </w:r>
          </w:p>
        </w:tc>
      </w:tr>
      <w:tr w:rsidR="00E1501D" w:rsidRPr="00B95FB2" w14:paraId="5BBF7595" w14:textId="77777777" w:rsidTr="00E36F73">
        <w:trPr>
          <w:trHeight w:val="489"/>
        </w:trPr>
        <w:tc>
          <w:tcPr>
            <w:tcW w:w="1941" w:type="dxa"/>
            <w:shd w:val="clear" w:color="auto" w:fill="E2EFD9" w:themeFill="accent6" w:themeFillTint="33"/>
            <w:noWrap/>
            <w:vAlign w:val="center"/>
          </w:tcPr>
          <w:p w14:paraId="2F78F6E2" w14:textId="77777777" w:rsidR="00E1501D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március 1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4EA3F6B2" w14:textId="77777777" w:rsidR="00E1501D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MG tavaszi bál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033BE628" w14:textId="77777777" w:rsidR="00E1501D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MG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2BF937B1" w14:textId="77777777" w:rsidR="00E1501D" w:rsidRDefault="008E6678" w:rsidP="008E66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amara</w:t>
            </w:r>
            <w:r w:rsidR="00E1501D">
              <w:rPr>
                <w:rFonts w:eastAsia="Times New Roman" w:cs="Times New Roman"/>
                <w:color w:val="000000"/>
              </w:rPr>
              <w:t>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2DA4CC2" w14:textId="77777777" w:rsidR="00E1501D" w:rsidRDefault="003C74EB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0</w:t>
            </w:r>
          </w:p>
        </w:tc>
      </w:tr>
      <w:tr w:rsidR="008E6678" w:rsidRPr="00B95FB2" w14:paraId="6C1A818A" w14:textId="77777777" w:rsidTr="00E36F73">
        <w:trPr>
          <w:trHeight w:val="489"/>
        </w:trPr>
        <w:tc>
          <w:tcPr>
            <w:tcW w:w="1941" w:type="dxa"/>
            <w:shd w:val="clear" w:color="auto" w:fill="E2EFD9" w:themeFill="accent6" w:themeFillTint="33"/>
            <w:noWrap/>
            <w:vAlign w:val="center"/>
          </w:tcPr>
          <w:p w14:paraId="5B0EBD6E" w14:textId="77777777" w:rsidR="008E6678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március 4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5F85F8CE" w14:textId="77777777" w:rsidR="008E6678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ilharmónia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31A6DA7E" w14:textId="77777777" w:rsidR="008E6678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6918DD93" w14:textId="77777777" w:rsidR="008E6678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9F94D61" w14:textId="77777777" w:rsidR="008E6678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00</w:t>
            </w:r>
          </w:p>
        </w:tc>
      </w:tr>
      <w:tr w:rsidR="008E6678" w:rsidRPr="00B95FB2" w14:paraId="1F28ADB4" w14:textId="77777777" w:rsidTr="00E36F73">
        <w:trPr>
          <w:trHeight w:val="489"/>
        </w:trPr>
        <w:tc>
          <w:tcPr>
            <w:tcW w:w="1941" w:type="dxa"/>
            <w:shd w:val="clear" w:color="auto" w:fill="E2EFD9" w:themeFill="accent6" w:themeFillTint="33"/>
            <w:noWrap/>
            <w:vAlign w:val="center"/>
          </w:tcPr>
          <w:p w14:paraId="4FE87C59" w14:textId="77777777" w:rsidR="008E6678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március 10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24F74DDB" w14:textId="77777777" w:rsidR="008E6678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UK mesejáték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3E729723" w14:textId="77777777" w:rsidR="008E6678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esehajó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4D1CE59E" w14:textId="77777777" w:rsidR="008E6678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8A1B84F" w14:textId="77777777" w:rsidR="008E6678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00</w:t>
            </w:r>
          </w:p>
        </w:tc>
      </w:tr>
      <w:tr w:rsidR="00E1501D" w:rsidRPr="00B95FB2" w14:paraId="77319B80" w14:textId="77777777" w:rsidTr="002A5326">
        <w:trPr>
          <w:trHeight w:val="850"/>
        </w:trPr>
        <w:tc>
          <w:tcPr>
            <w:tcW w:w="1941" w:type="dxa"/>
            <w:shd w:val="clear" w:color="auto" w:fill="E2EFD9" w:themeFill="accent6" w:themeFillTint="33"/>
            <w:noWrap/>
            <w:vAlign w:val="center"/>
          </w:tcPr>
          <w:p w14:paraId="769CA7A8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lastRenderedPageBreak/>
              <w:t>március 15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72D8CCFE" w14:textId="77777777" w:rsidR="00E1501D" w:rsidRDefault="00E1501D" w:rsidP="008E66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áklyás felvonulás és ünnepi műsor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023D1AF2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7D3F7453" w14:textId="77777777" w:rsidR="00E1501D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etőfi szobor - 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65EA020" w14:textId="77777777" w:rsidR="00E1501D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.00</w:t>
            </w:r>
          </w:p>
        </w:tc>
      </w:tr>
      <w:tr w:rsidR="008E6678" w:rsidRPr="00B95FB2" w14:paraId="25F75A0B" w14:textId="77777777" w:rsidTr="002A5326">
        <w:trPr>
          <w:trHeight w:val="1014"/>
        </w:trPr>
        <w:tc>
          <w:tcPr>
            <w:tcW w:w="1941" w:type="dxa"/>
            <w:shd w:val="clear" w:color="auto" w:fill="E2EFD9" w:themeFill="accent6" w:themeFillTint="33"/>
            <w:noWrap/>
            <w:vAlign w:val="center"/>
          </w:tcPr>
          <w:p w14:paraId="45278053" w14:textId="77777777" w:rsidR="008E6678" w:rsidRDefault="008E6678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március 21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1772CFB0" w14:textId="77777777" w:rsidR="008E6678" w:rsidRDefault="00BE00B1" w:rsidP="008E66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lágszép Nádszálkisasszony</w:t>
            </w:r>
          </w:p>
          <w:p w14:paraId="2A965D1E" w14:textId="77777777" w:rsidR="00BE00B1" w:rsidRDefault="00BE00B1" w:rsidP="008E66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yerekszínház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657F1AFE" w14:textId="77777777" w:rsidR="008E6678" w:rsidRDefault="00BE00B1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583B6CF8" w14:textId="77777777" w:rsidR="008E6678" w:rsidRDefault="00BE00B1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AD0591B" w14:textId="77777777" w:rsidR="008E6678" w:rsidRDefault="00BE00B1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.30</w:t>
            </w:r>
          </w:p>
        </w:tc>
      </w:tr>
      <w:tr w:rsidR="00BE00B1" w:rsidRPr="00B95FB2" w14:paraId="7C22BE1C" w14:textId="77777777" w:rsidTr="00E36F73">
        <w:trPr>
          <w:trHeight w:val="489"/>
        </w:trPr>
        <w:tc>
          <w:tcPr>
            <w:tcW w:w="1941" w:type="dxa"/>
            <w:shd w:val="clear" w:color="auto" w:fill="E2EFD9" w:themeFill="accent6" w:themeFillTint="33"/>
            <w:noWrap/>
            <w:vAlign w:val="center"/>
          </w:tcPr>
          <w:p w14:paraId="1D462DF1" w14:textId="77777777" w:rsidR="00BE00B1" w:rsidRDefault="00BE00B1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március 23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285D3724" w14:textId="77777777" w:rsidR="00BE00B1" w:rsidRDefault="00BE00B1" w:rsidP="008E66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umaszínház</w:t>
            </w:r>
          </w:p>
          <w:p w14:paraId="1B192996" w14:textId="77777777" w:rsidR="00BE00B1" w:rsidRDefault="00BE00B1" w:rsidP="008E66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elméri Péter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2F5D1A3D" w14:textId="77777777" w:rsidR="00BE00B1" w:rsidRDefault="00BE00B1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21C45939" w14:textId="77777777" w:rsidR="00BE00B1" w:rsidRDefault="00BE00B1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49FA8FE" w14:textId="77777777" w:rsidR="00BE00B1" w:rsidRDefault="00BE00B1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BE00B1" w:rsidRPr="00B95FB2" w14:paraId="6AC451E2" w14:textId="77777777" w:rsidTr="002A5326">
        <w:trPr>
          <w:trHeight w:val="724"/>
        </w:trPr>
        <w:tc>
          <w:tcPr>
            <w:tcW w:w="1941" w:type="dxa"/>
            <w:shd w:val="clear" w:color="auto" w:fill="E2EFD9" w:themeFill="accent6" w:themeFillTint="33"/>
            <w:noWrap/>
            <w:vAlign w:val="center"/>
          </w:tcPr>
          <w:p w14:paraId="5BE42DF5" w14:textId="77777777" w:rsidR="00BE00B1" w:rsidRDefault="00BE00B1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március 24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5BC3FE86" w14:textId="77777777" w:rsidR="00BE00B1" w:rsidRDefault="003C74EB" w:rsidP="008E66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yuszi buli gyerekműsor és H</w:t>
            </w:r>
            <w:r w:rsidR="00BE00B1">
              <w:rPr>
                <w:rFonts w:eastAsia="Times New Roman" w:cs="Times New Roman"/>
                <w:color w:val="000000"/>
              </w:rPr>
              <w:t xml:space="preserve">úsvéti </w:t>
            </w:r>
            <w:r>
              <w:rPr>
                <w:rFonts w:eastAsia="Times New Roman" w:cs="Times New Roman"/>
                <w:color w:val="000000"/>
              </w:rPr>
              <w:t>kézműves</w:t>
            </w:r>
            <w:r w:rsidR="00BE00B1">
              <w:rPr>
                <w:rFonts w:eastAsia="Times New Roman" w:cs="Times New Roman"/>
                <w:color w:val="000000"/>
              </w:rPr>
              <w:t>vásár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09083173" w14:textId="77777777" w:rsidR="00BE00B1" w:rsidRDefault="00BE00B1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1A5DC94B" w14:textId="77777777" w:rsidR="00BE00B1" w:rsidRDefault="00BE00B1" w:rsidP="00BE0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őtér-klubszoba és 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B0004C9" w14:textId="77777777" w:rsidR="00BE00B1" w:rsidRDefault="00BE00B1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.00-18.00</w:t>
            </w:r>
          </w:p>
        </w:tc>
      </w:tr>
      <w:tr w:rsidR="003C74EB" w:rsidRPr="00B95FB2" w14:paraId="7A92321F" w14:textId="77777777" w:rsidTr="00E36F73">
        <w:trPr>
          <w:trHeight w:val="489"/>
        </w:trPr>
        <w:tc>
          <w:tcPr>
            <w:tcW w:w="1941" w:type="dxa"/>
            <w:shd w:val="clear" w:color="auto" w:fill="E2EFD9" w:themeFill="accent6" w:themeFillTint="33"/>
            <w:noWrap/>
            <w:vAlign w:val="center"/>
          </w:tcPr>
          <w:p w14:paraId="08863428" w14:textId="77777777" w:rsidR="003C74EB" w:rsidRDefault="003C74EB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március 26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1F8B88F9" w14:textId="77777777" w:rsidR="003C74EB" w:rsidRDefault="003C74EB" w:rsidP="008E66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éradás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471272E7" w14:textId="77777777" w:rsidR="003C74EB" w:rsidRDefault="003C74EB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öröskereszt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29CED578" w14:textId="77777777" w:rsidR="003C74EB" w:rsidRDefault="003C74EB" w:rsidP="00BE0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ssmann aula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EE0365B" w14:textId="77777777" w:rsidR="003C74EB" w:rsidRDefault="003C74EB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00-18.00</w:t>
            </w:r>
          </w:p>
        </w:tc>
      </w:tr>
      <w:tr w:rsidR="00E1501D" w:rsidRPr="00B95FB2" w14:paraId="759852DC" w14:textId="77777777" w:rsidTr="007A1414">
        <w:trPr>
          <w:trHeight w:val="489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599D336" w14:textId="77777777" w:rsidR="00E1501D" w:rsidRDefault="003C74EB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 xml:space="preserve">március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9384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akkörvezetői értekezle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DAB6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54F4" w14:textId="77777777" w:rsidR="00E1501D" w:rsidRDefault="00BE00B1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lubszob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F082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.00</w:t>
            </w:r>
          </w:p>
        </w:tc>
      </w:tr>
      <w:tr w:rsidR="00E1501D" w:rsidRPr="00B95FB2" w14:paraId="4538717A" w14:textId="77777777" w:rsidTr="00C309E5">
        <w:trPr>
          <w:trHeight w:val="349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AFC57E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E1501D" w:rsidRPr="00B95FB2" w14:paraId="6911FF38" w14:textId="77777777" w:rsidTr="00C309E5">
        <w:trPr>
          <w:trHeight w:val="672"/>
        </w:trPr>
        <w:tc>
          <w:tcPr>
            <w:tcW w:w="10490" w:type="dxa"/>
            <w:gridSpan w:val="5"/>
            <w:shd w:val="clear" w:color="auto" w:fill="FFFF00"/>
            <w:noWrap/>
            <w:vAlign w:val="center"/>
            <w:hideMark/>
          </w:tcPr>
          <w:p w14:paraId="21663528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5FB2">
              <w:rPr>
                <w:rFonts w:eastAsia="Times New Roman" w:cs="Times New Roman"/>
                <w:b/>
                <w:color w:val="000000"/>
              </w:rPr>
              <w:t>Április</w:t>
            </w:r>
          </w:p>
        </w:tc>
      </w:tr>
      <w:tr w:rsidR="00E1501D" w:rsidRPr="00B95FB2" w14:paraId="3A45BC9E" w14:textId="77777777" w:rsidTr="00403BD8">
        <w:trPr>
          <w:trHeight w:val="743"/>
        </w:trPr>
        <w:tc>
          <w:tcPr>
            <w:tcW w:w="1941" w:type="dxa"/>
            <w:shd w:val="clear" w:color="auto" w:fill="FFFF00"/>
            <w:noWrap/>
            <w:vAlign w:val="center"/>
          </w:tcPr>
          <w:p w14:paraId="7278F051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 w:rsidRPr="00B95FB2">
              <w:rPr>
                <w:rFonts w:eastAsia="Times New Roman" w:cs="Times New Roman"/>
                <w:b/>
                <w:i/>
                <w:color w:val="000000"/>
              </w:rPr>
              <w:t xml:space="preserve">április </w:t>
            </w:r>
            <w:r>
              <w:rPr>
                <w:rFonts w:eastAsia="Times New Roman" w:cs="Times New Roman"/>
                <w:b/>
                <w:i/>
                <w:color w:val="000000"/>
              </w:rPr>
              <w:t>1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24A83FA0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 xml:space="preserve">Makett park </w:t>
            </w:r>
            <w:r>
              <w:rPr>
                <w:rFonts w:eastAsia="Times New Roman" w:cs="Times New Roman"/>
                <w:color w:val="000000"/>
              </w:rPr>
              <w:t>nyitás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659D9BB0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6A6AA27A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>Park tó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7E7FF9C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A589E">
              <w:rPr>
                <w:rFonts w:eastAsia="Times New Roman" w:cs="Times New Roman"/>
                <w:color w:val="000000"/>
              </w:rPr>
              <w:t>folyamatosan őszig</w:t>
            </w:r>
          </w:p>
        </w:tc>
      </w:tr>
      <w:tr w:rsidR="00E1501D" w:rsidRPr="00B95FB2" w14:paraId="0919963C" w14:textId="77777777" w:rsidTr="00403BD8">
        <w:trPr>
          <w:trHeight w:val="697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061D50A" w14:textId="77777777" w:rsidR="00E1501D" w:rsidRPr="00B95FB2" w:rsidRDefault="00BE00B1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április 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99BA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iskastély nyitás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5E26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88A9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golker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7F5B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olyamatosan őszig</w:t>
            </w:r>
          </w:p>
        </w:tc>
      </w:tr>
      <w:tr w:rsidR="004E01A7" w:rsidRPr="00B95FB2" w14:paraId="5408F5F9" w14:textId="77777777" w:rsidTr="00403BD8">
        <w:trPr>
          <w:trHeight w:val="707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A53CE9" w14:textId="77777777" w:rsidR="004E01A7" w:rsidRDefault="004E01A7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április 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8A91" w14:textId="77777777" w:rsidR="004E01A7" w:rsidRDefault="004E01A7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lyemfestés</w:t>
            </w:r>
          </w:p>
          <w:p w14:paraId="71B6A0EF" w14:textId="77777777" w:rsidR="004E01A7" w:rsidRDefault="004E01A7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arka Flóra kiállítás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DCE0" w14:textId="77777777" w:rsidR="004E01A7" w:rsidRDefault="004E01A7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2E28" w14:textId="77777777" w:rsidR="004E01A7" w:rsidRDefault="004E01A7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iállító té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7186" w14:textId="77777777" w:rsidR="004E01A7" w:rsidRDefault="004E01A7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.00</w:t>
            </w:r>
          </w:p>
        </w:tc>
      </w:tr>
      <w:tr w:rsidR="004E01A7" w:rsidRPr="00B95FB2" w14:paraId="44756D02" w14:textId="77777777" w:rsidTr="00403BD8">
        <w:trPr>
          <w:trHeight w:val="548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D1388E" w14:textId="77777777" w:rsidR="004E01A7" w:rsidRDefault="004E01A7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április 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9D64" w14:textId="77777777" w:rsidR="004E01A7" w:rsidRDefault="004E01A7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ajok Eredete színház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DE45" w14:textId="77777777" w:rsidR="004E01A7" w:rsidRDefault="004E01A7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C7D9" w14:textId="77777777" w:rsidR="004E01A7" w:rsidRDefault="00C4062A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8DF2" w14:textId="77777777" w:rsidR="004E01A7" w:rsidRDefault="004E01A7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C4062A" w:rsidRPr="00B95FB2" w14:paraId="5B1D3EF7" w14:textId="77777777" w:rsidTr="00403BD8">
        <w:trPr>
          <w:trHeight w:val="57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E3B560" w14:textId="77777777" w:rsidR="00C4062A" w:rsidRDefault="00C4062A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április 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0F0" w14:textId="77777777" w:rsidR="00C4062A" w:rsidRDefault="00C4062A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Dr </w:t>
            </w:r>
            <w:proofErr w:type="spellStart"/>
            <w:r>
              <w:rPr>
                <w:rFonts w:eastAsia="Times New Roman" w:cs="Times New Roman"/>
                <w:color w:val="000000"/>
              </w:rPr>
              <w:t>Bubó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mesejáté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C198" w14:textId="77777777" w:rsidR="00C4062A" w:rsidRDefault="00C4062A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esehaj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A5DB" w14:textId="77777777" w:rsidR="00C4062A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A0E4" w14:textId="77777777" w:rsidR="00C4062A" w:rsidRDefault="00C4062A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1501D" w:rsidRPr="00B95FB2" w14:paraId="51C10329" w14:textId="77777777" w:rsidTr="00DA589E">
        <w:trPr>
          <w:trHeight w:val="349"/>
        </w:trPr>
        <w:tc>
          <w:tcPr>
            <w:tcW w:w="1941" w:type="dxa"/>
            <w:shd w:val="clear" w:color="auto" w:fill="FFFF00"/>
            <w:noWrap/>
            <w:vAlign w:val="center"/>
          </w:tcPr>
          <w:p w14:paraId="0C057867" w14:textId="77777777" w:rsidR="00E1501D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április 18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48E8C5C2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Költészet Napja 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24F7821D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 nyugdíjas klub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464755D2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amara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9B4377A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9070DD" w:rsidRPr="00B95FB2" w14:paraId="13255C10" w14:textId="77777777" w:rsidTr="00403BD8">
        <w:trPr>
          <w:trHeight w:val="572"/>
        </w:trPr>
        <w:tc>
          <w:tcPr>
            <w:tcW w:w="1941" w:type="dxa"/>
            <w:shd w:val="clear" w:color="auto" w:fill="FFFF00"/>
            <w:noWrap/>
            <w:vAlign w:val="center"/>
          </w:tcPr>
          <w:p w14:paraId="74A30C71" w14:textId="77777777" w:rsidR="009070DD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április 19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2E212F02" w14:textId="77777777" w:rsidR="009070DD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donézia előadás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4A151F31" w14:textId="77777777" w:rsidR="009070DD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275A6EDF" w14:textId="77777777" w:rsidR="009070DD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önyvtár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35C3335" w14:textId="77777777" w:rsidR="009070DD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1501D" w:rsidRPr="00B95FB2" w14:paraId="56C6785A" w14:textId="77777777" w:rsidTr="00DA589E">
        <w:trPr>
          <w:trHeight w:val="349"/>
        </w:trPr>
        <w:tc>
          <w:tcPr>
            <w:tcW w:w="1941" w:type="dxa"/>
            <w:shd w:val="clear" w:color="auto" w:fill="FFFF00"/>
            <w:noWrap/>
            <w:vAlign w:val="center"/>
          </w:tcPr>
          <w:p w14:paraId="1B498331" w14:textId="77777777" w:rsidR="00E1501D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április 21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6E3ABD2C" w14:textId="77777777" w:rsidR="00E1501D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atika </w:t>
            </w:r>
          </w:p>
          <w:p w14:paraId="5E784109" w14:textId="77777777" w:rsidR="009070DD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éryné színház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4663E071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00A637A8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3B1CB07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.00</w:t>
            </w:r>
          </w:p>
        </w:tc>
      </w:tr>
      <w:tr w:rsidR="00E1501D" w:rsidRPr="00B95FB2" w14:paraId="22A8AF40" w14:textId="77777777" w:rsidTr="002A5326">
        <w:trPr>
          <w:trHeight w:val="569"/>
        </w:trPr>
        <w:tc>
          <w:tcPr>
            <w:tcW w:w="1941" w:type="dxa"/>
            <w:shd w:val="clear" w:color="auto" w:fill="FFFF00"/>
            <w:noWrap/>
            <w:vAlign w:val="center"/>
          </w:tcPr>
          <w:p w14:paraId="1703EB7F" w14:textId="77777777" w:rsidR="00E1501D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április 27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0C6E36B7" w14:textId="77777777" w:rsidR="00E1501D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umaszínház KAP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7B35BA35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57357824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94EE4B4" w14:textId="77777777" w:rsidR="00E1501D" w:rsidRDefault="00E1501D" w:rsidP="009070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9070DD">
              <w:rPr>
                <w:rFonts w:eastAsia="Times New Roman" w:cs="Times New Roman"/>
                <w:color w:val="000000"/>
              </w:rPr>
              <w:t>8.00</w:t>
            </w:r>
          </w:p>
        </w:tc>
      </w:tr>
      <w:tr w:rsidR="00E1501D" w:rsidRPr="00B95FB2" w14:paraId="6D7E9D88" w14:textId="77777777" w:rsidTr="0079251C">
        <w:trPr>
          <w:trHeight w:val="769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C57E645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áprili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AB81" w14:textId="77777777" w:rsidR="00E1501D" w:rsidRDefault="00E1501D" w:rsidP="0079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nyák </w:t>
            </w:r>
            <w:proofErr w:type="gramStart"/>
            <w:r>
              <w:rPr>
                <w:rFonts w:eastAsia="Times New Roman" w:cs="Times New Roman"/>
                <w:color w:val="000000"/>
              </w:rPr>
              <w:t>napi  Kézműves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foglalkozás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1D73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975A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lubszob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119E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1501D" w:rsidRPr="00B95FB2" w14:paraId="796D5B39" w14:textId="77777777" w:rsidTr="00C309E5">
        <w:trPr>
          <w:trHeight w:val="349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6E6105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7E8CC4F8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E1501D" w:rsidRPr="00B95FB2" w14:paraId="18C47CD9" w14:textId="77777777" w:rsidTr="00960D5A">
        <w:trPr>
          <w:trHeight w:val="598"/>
        </w:trPr>
        <w:tc>
          <w:tcPr>
            <w:tcW w:w="10490" w:type="dxa"/>
            <w:gridSpan w:val="5"/>
            <w:shd w:val="clear" w:color="auto" w:fill="DEEAF6" w:themeFill="accent1" w:themeFillTint="33"/>
            <w:noWrap/>
            <w:vAlign w:val="center"/>
            <w:hideMark/>
          </w:tcPr>
          <w:p w14:paraId="735180BB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5FB2">
              <w:rPr>
                <w:rFonts w:eastAsia="Times New Roman" w:cs="Times New Roman"/>
                <w:b/>
                <w:color w:val="000000"/>
              </w:rPr>
              <w:t>Május</w:t>
            </w:r>
          </w:p>
        </w:tc>
      </w:tr>
      <w:tr w:rsidR="00E1501D" w:rsidRPr="00B95FB2" w14:paraId="0288C16C" w14:textId="77777777" w:rsidTr="00A24B90">
        <w:trPr>
          <w:trHeight w:val="448"/>
        </w:trPr>
        <w:tc>
          <w:tcPr>
            <w:tcW w:w="1941" w:type="dxa"/>
            <w:shd w:val="clear" w:color="auto" w:fill="DEEAF6" w:themeFill="accent1" w:themeFillTint="33"/>
            <w:noWrap/>
            <w:vAlign w:val="center"/>
            <w:hideMark/>
          </w:tcPr>
          <w:p w14:paraId="44F64E7F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 w:rsidRPr="00B95FB2">
              <w:rPr>
                <w:rFonts w:eastAsia="Times New Roman" w:cs="Times New Roman"/>
                <w:b/>
                <w:i/>
                <w:color w:val="000000"/>
              </w:rPr>
              <w:t>május</w:t>
            </w:r>
            <w:r>
              <w:rPr>
                <w:rFonts w:eastAsia="Times New Roman" w:cs="Times New Roman"/>
                <w:b/>
                <w:i/>
                <w:color w:val="000000"/>
              </w:rPr>
              <w:t xml:space="preserve"> 5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14:paraId="382E4AC9" w14:textId="77777777" w:rsidR="00E1501D" w:rsidRPr="00B95FB2" w:rsidRDefault="009070DD" w:rsidP="0079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cima</w:t>
            </w:r>
            <w:r w:rsidR="0079251C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>kó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62F7C308" w14:textId="77777777" w:rsidR="00E1501D" w:rsidRPr="00B95FB2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esehajó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5601E4B8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21B04661" w14:textId="77777777" w:rsidR="00E1501D" w:rsidRPr="00B95FB2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00</w:t>
            </w:r>
          </w:p>
        </w:tc>
      </w:tr>
      <w:tr w:rsidR="00E1501D" w:rsidRPr="00B95FB2" w14:paraId="30C49967" w14:textId="77777777" w:rsidTr="00A24B90">
        <w:trPr>
          <w:trHeight w:val="567"/>
        </w:trPr>
        <w:tc>
          <w:tcPr>
            <w:tcW w:w="1941" w:type="dxa"/>
            <w:shd w:val="clear" w:color="auto" w:fill="DEEAF6" w:themeFill="accent1" w:themeFillTint="33"/>
            <w:noWrap/>
            <w:vAlign w:val="center"/>
          </w:tcPr>
          <w:p w14:paraId="5370F8F7" w14:textId="77777777" w:rsidR="00E1501D" w:rsidRPr="00B95FB2" w:rsidRDefault="00300903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május 10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300C066F" w14:textId="77777777" w:rsidR="00300903" w:rsidRDefault="00300903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585F8D9D" w14:textId="77777777" w:rsidR="00300903" w:rsidRDefault="00300903" w:rsidP="00A24B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perettől a kabaréig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64C8B033" w14:textId="77777777" w:rsidR="00E1501D" w:rsidRDefault="00300903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021C9183" w14:textId="77777777" w:rsidR="00E1501D" w:rsidRDefault="00300903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D07012B" w14:textId="77777777" w:rsidR="00E1501D" w:rsidRDefault="00300903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.00</w:t>
            </w:r>
          </w:p>
        </w:tc>
      </w:tr>
      <w:tr w:rsidR="0079251C" w:rsidRPr="00B95FB2" w14:paraId="5CA7C203" w14:textId="77777777" w:rsidTr="00960D5A">
        <w:trPr>
          <w:trHeight w:val="349"/>
        </w:trPr>
        <w:tc>
          <w:tcPr>
            <w:tcW w:w="1941" w:type="dxa"/>
            <w:shd w:val="clear" w:color="auto" w:fill="DEEAF6" w:themeFill="accent1" w:themeFillTint="33"/>
            <w:noWrap/>
            <w:vAlign w:val="center"/>
          </w:tcPr>
          <w:p w14:paraId="013DD98A" w14:textId="77777777" w:rsidR="0079251C" w:rsidRDefault="0079251C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lastRenderedPageBreak/>
              <w:t xml:space="preserve">május 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3CCF43CC" w14:textId="77777777" w:rsidR="0079251C" w:rsidRDefault="0079251C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darak Fák Napja előadás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7668B995" w14:textId="77777777" w:rsidR="0079251C" w:rsidRDefault="0079251C" w:rsidP="0079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, Erdészet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2AA47195" w14:textId="77777777" w:rsidR="0079251C" w:rsidRDefault="0079251C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1A61CB3" w14:textId="77777777" w:rsidR="0079251C" w:rsidRDefault="0079251C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1501D" w:rsidRPr="00717D8F" w14:paraId="15CBACF2" w14:textId="77777777" w:rsidTr="00A24B90">
        <w:trPr>
          <w:trHeight w:val="283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CAD5C4" w14:textId="77777777" w:rsidR="00E1501D" w:rsidRPr="00717D8F" w:rsidRDefault="0079251C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május 25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42779BFE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17D8F">
              <w:rPr>
                <w:rFonts w:eastAsia="Times New Roman" w:cs="Times New Roman"/>
                <w:color w:val="000000"/>
              </w:rPr>
              <w:t>Gyereknap</w:t>
            </w:r>
          </w:p>
          <w:p w14:paraId="01A8264F" w14:textId="77777777" w:rsidR="00A24B90" w:rsidRPr="00717D8F" w:rsidRDefault="00A24B90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2AD25FAB" w14:textId="77777777" w:rsidR="00E1501D" w:rsidRPr="00717D8F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717D8F"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63ACFB16" w14:textId="77777777" w:rsidR="00E1501D" w:rsidRPr="00717D8F" w:rsidRDefault="0079251C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iskastély udvara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E2969C5" w14:textId="77777777" w:rsidR="00E1501D" w:rsidRPr="00717D8F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1501D" w:rsidRPr="00B95FB2" w14:paraId="0FC61162" w14:textId="77777777" w:rsidTr="0079251C">
        <w:trPr>
          <w:trHeight w:val="70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1B6757D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E1501D" w:rsidRPr="00B95FB2" w14:paraId="50A8623B" w14:textId="77777777" w:rsidTr="00960D5A">
        <w:trPr>
          <w:trHeight w:val="608"/>
        </w:trPr>
        <w:tc>
          <w:tcPr>
            <w:tcW w:w="10490" w:type="dxa"/>
            <w:gridSpan w:val="5"/>
            <w:shd w:val="clear" w:color="auto" w:fill="F4B083" w:themeFill="accent2" w:themeFillTint="99"/>
            <w:noWrap/>
            <w:vAlign w:val="center"/>
            <w:hideMark/>
          </w:tcPr>
          <w:p w14:paraId="3C958F54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5FB2">
              <w:rPr>
                <w:rFonts w:eastAsia="Times New Roman" w:cs="Times New Roman"/>
                <w:b/>
                <w:color w:val="000000"/>
              </w:rPr>
              <w:t>J</w:t>
            </w:r>
            <w:r w:rsidRPr="00D25E87">
              <w:rPr>
                <w:rFonts w:eastAsia="Times New Roman" w:cs="Times New Roman"/>
                <w:b/>
                <w:color w:val="000000"/>
              </w:rPr>
              <w:t>únius</w:t>
            </w:r>
          </w:p>
        </w:tc>
      </w:tr>
      <w:tr w:rsidR="0079251C" w:rsidRPr="00B95FB2" w14:paraId="3757B3A7" w14:textId="77777777" w:rsidTr="0079251C">
        <w:trPr>
          <w:trHeight w:val="674"/>
        </w:trPr>
        <w:tc>
          <w:tcPr>
            <w:tcW w:w="1941" w:type="dxa"/>
            <w:shd w:val="clear" w:color="auto" w:fill="F4B083" w:themeFill="accent2" w:themeFillTint="99"/>
            <w:noWrap/>
            <w:vAlign w:val="center"/>
            <w:hideMark/>
          </w:tcPr>
          <w:p w14:paraId="66CD4DAB" w14:textId="77777777" w:rsidR="0079251C" w:rsidRPr="00B95FB2" w:rsidRDefault="0079251C" w:rsidP="0079251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</w:rPr>
            </w:pPr>
            <w:r w:rsidRPr="00B95FB2">
              <w:rPr>
                <w:rFonts w:eastAsia="Times New Roman" w:cs="Times New Roman"/>
                <w:b/>
                <w:i/>
              </w:rPr>
              <w:t xml:space="preserve">június </w:t>
            </w:r>
            <w:r>
              <w:rPr>
                <w:rFonts w:eastAsia="Times New Roman" w:cs="Times New Roman"/>
                <w:b/>
                <w:i/>
              </w:rPr>
              <w:t>1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6D2989F6" w14:textId="77777777" w:rsidR="0079251C" w:rsidRDefault="0079251C" w:rsidP="0079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yereknap Hánta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6D9E9155" w14:textId="77777777" w:rsidR="0079251C" w:rsidRDefault="0079251C" w:rsidP="0079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sudacsapat, 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773A6A87" w14:textId="77777777" w:rsidR="0079251C" w:rsidRDefault="0079251C" w:rsidP="0079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J </w:t>
            </w:r>
            <w:proofErr w:type="spellStart"/>
            <w:r>
              <w:rPr>
                <w:rFonts w:eastAsia="Times New Roman" w:cs="Times New Roman"/>
                <w:color w:val="000000"/>
              </w:rPr>
              <w:t>Művház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udvara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715B89A" w14:textId="77777777" w:rsidR="0079251C" w:rsidRDefault="0079251C" w:rsidP="0079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79251C" w:rsidRPr="00B95FB2" w14:paraId="1ADAF681" w14:textId="77777777" w:rsidTr="00AE3873">
        <w:trPr>
          <w:trHeight w:val="674"/>
        </w:trPr>
        <w:tc>
          <w:tcPr>
            <w:tcW w:w="1941" w:type="dxa"/>
            <w:shd w:val="clear" w:color="auto" w:fill="F4B083" w:themeFill="accent2" w:themeFillTint="99"/>
            <w:noWrap/>
            <w:vAlign w:val="center"/>
          </w:tcPr>
          <w:p w14:paraId="3A93E0FD" w14:textId="77777777" w:rsidR="0079251C" w:rsidRPr="00B95FB2" w:rsidRDefault="0079251C" w:rsidP="0079251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június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562B2326" w14:textId="77777777" w:rsidR="0079251C" w:rsidRPr="00B95FB2" w:rsidRDefault="0079251C" w:rsidP="0079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edagógusnap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4FF04F75" w14:textId="77777777" w:rsidR="0079251C" w:rsidRDefault="0079251C" w:rsidP="0079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Önkormányzat</w:t>
            </w:r>
          </w:p>
          <w:p w14:paraId="51250F7F" w14:textId="77777777" w:rsidR="0079251C" w:rsidRPr="00B95FB2" w:rsidRDefault="0079251C" w:rsidP="0079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15D06CBB" w14:textId="77777777" w:rsidR="0079251C" w:rsidRPr="00B95FB2" w:rsidRDefault="0079251C" w:rsidP="0079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amara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7E8037E" w14:textId="77777777" w:rsidR="0079251C" w:rsidRPr="00B95FB2" w:rsidRDefault="0079251C" w:rsidP="0079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1501D" w:rsidRPr="00B95FB2" w14:paraId="7DF4B1AB" w14:textId="77777777" w:rsidTr="00960D5A">
        <w:trPr>
          <w:trHeight w:val="674"/>
        </w:trPr>
        <w:tc>
          <w:tcPr>
            <w:tcW w:w="1941" w:type="dxa"/>
            <w:shd w:val="clear" w:color="auto" w:fill="F4B083" w:themeFill="accent2" w:themeFillTint="99"/>
            <w:noWrap/>
            <w:vAlign w:val="center"/>
          </w:tcPr>
          <w:p w14:paraId="5D2F84E9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június 4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030AB484" w14:textId="77777777" w:rsidR="00E1501D" w:rsidRPr="00B95FB2" w:rsidRDefault="0079251C" w:rsidP="0079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rianon – Magyarok a Kárpát medencében –zenés irodalmi műsor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4CBBE593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5F630607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 majd Plébánia előtti tér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4EB3247" w14:textId="77777777" w:rsidR="00E1501D" w:rsidRPr="00B95FB2" w:rsidRDefault="0079251C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.00</w:t>
            </w:r>
          </w:p>
        </w:tc>
      </w:tr>
      <w:tr w:rsidR="0079251C" w:rsidRPr="00B95FB2" w14:paraId="2BF8B60A" w14:textId="77777777" w:rsidTr="00960D5A">
        <w:trPr>
          <w:trHeight w:val="674"/>
        </w:trPr>
        <w:tc>
          <w:tcPr>
            <w:tcW w:w="1941" w:type="dxa"/>
            <w:shd w:val="clear" w:color="auto" w:fill="F4B083" w:themeFill="accent2" w:themeFillTint="99"/>
            <w:noWrap/>
            <w:vAlign w:val="center"/>
          </w:tcPr>
          <w:p w14:paraId="2F50F245" w14:textId="77777777" w:rsidR="0079251C" w:rsidRDefault="0079251C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június 6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4F6B125D" w14:textId="77777777" w:rsidR="0079251C" w:rsidRDefault="0079251C" w:rsidP="0079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dősek Akadémiája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59AC56B2" w14:textId="77777777" w:rsidR="0079251C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 nyugdíjas klub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4386CD7F" w14:textId="77777777" w:rsidR="0079251C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yugdíjasklub 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5864B05" w14:textId="77777777" w:rsidR="0079251C" w:rsidRDefault="0079251C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7758FE" w:rsidRPr="00B95FB2" w14:paraId="6890A362" w14:textId="77777777" w:rsidTr="00960D5A">
        <w:trPr>
          <w:trHeight w:val="674"/>
        </w:trPr>
        <w:tc>
          <w:tcPr>
            <w:tcW w:w="1941" w:type="dxa"/>
            <w:shd w:val="clear" w:color="auto" w:fill="F4B083" w:themeFill="accent2" w:themeFillTint="99"/>
            <w:noWrap/>
            <w:vAlign w:val="center"/>
          </w:tcPr>
          <w:p w14:paraId="7F6C7273" w14:textId="77777777" w:rsidR="007758FE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június 6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7E6F974A" w14:textId="77777777" w:rsidR="007758FE" w:rsidRDefault="007758FE" w:rsidP="0079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Óvoda búcsúztató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1A0BF948" w14:textId="77777777" w:rsidR="007758FE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yöngyszem Óvoda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5866FB53" w14:textId="77777777" w:rsidR="007758FE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1C47387" w14:textId="77777777" w:rsidR="007758FE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7758FE" w:rsidRPr="00B95FB2" w14:paraId="58CE7323" w14:textId="77777777" w:rsidTr="00960D5A">
        <w:trPr>
          <w:trHeight w:val="674"/>
        </w:trPr>
        <w:tc>
          <w:tcPr>
            <w:tcW w:w="1941" w:type="dxa"/>
            <w:shd w:val="clear" w:color="auto" w:fill="F4B083" w:themeFill="accent2" w:themeFillTint="99"/>
            <w:noWrap/>
            <w:vAlign w:val="center"/>
          </w:tcPr>
          <w:p w14:paraId="0FD8E04A" w14:textId="77777777" w:rsidR="007758FE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június 7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0E2140C4" w14:textId="77777777" w:rsidR="007758FE" w:rsidRDefault="007758FE" w:rsidP="007925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Hajnóczi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Soma show bűvészelőadás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2CBE566D" w14:textId="77777777" w:rsidR="007758FE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 –Soma show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1D06686B" w14:textId="77777777" w:rsidR="007758FE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9E09C07" w14:textId="77777777" w:rsidR="007758FE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9070DD" w:rsidRPr="00B95FB2" w14:paraId="157CEFD8" w14:textId="77777777" w:rsidTr="00960D5A">
        <w:trPr>
          <w:trHeight w:val="674"/>
        </w:trPr>
        <w:tc>
          <w:tcPr>
            <w:tcW w:w="1941" w:type="dxa"/>
            <w:shd w:val="clear" w:color="auto" w:fill="F4B083" w:themeFill="accent2" w:themeFillTint="99"/>
            <w:noWrap/>
            <w:vAlign w:val="center"/>
          </w:tcPr>
          <w:p w14:paraId="0323E135" w14:textId="77777777" w:rsidR="009070DD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június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1283596A" w14:textId="77777777" w:rsidR="009070DD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baköszöntő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540A02F6" w14:textId="77777777" w:rsidR="009070DD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Önkormányzat 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1F2084D7" w14:textId="77777777" w:rsidR="009070DD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amara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D94EE0B" w14:textId="77777777" w:rsidR="009070DD" w:rsidRPr="00B95FB2" w:rsidRDefault="009070D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7758FE" w:rsidRPr="00B95FB2" w14:paraId="19C3397F" w14:textId="77777777" w:rsidTr="00B06EC8">
        <w:trPr>
          <w:trHeight w:val="560"/>
        </w:trPr>
        <w:tc>
          <w:tcPr>
            <w:tcW w:w="1941" w:type="dxa"/>
            <w:shd w:val="clear" w:color="auto" w:fill="F4B083" w:themeFill="accent2" w:themeFillTint="99"/>
            <w:noWrap/>
            <w:vAlign w:val="center"/>
          </w:tcPr>
          <w:p w14:paraId="7509EEC2" w14:textId="77777777" w:rsidR="007758FE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június 15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191978A6" w14:textId="77777777" w:rsidR="007758FE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áncgála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013628A3" w14:textId="77777777" w:rsidR="007758FE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 falu Táncműhely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15C1AEC3" w14:textId="77777777" w:rsidR="007758FE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25A3580" w14:textId="77777777" w:rsidR="007758FE" w:rsidRPr="00B95FB2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1501D" w:rsidRPr="00B95FB2" w14:paraId="5ABD0478" w14:textId="77777777" w:rsidTr="00960D5A">
        <w:trPr>
          <w:trHeight w:val="674"/>
        </w:trPr>
        <w:tc>
          <w:tcPr>
            <w:tcW w:w="1941" w:type="dxa"/>
            <w:shd w:val="clear" w:color="auto" w:fill="F4B083" w:themeFill="accent2" w:themeFillTint="99"/>
            <w:noWrap/>
            <w:vAlign w:val="center"/>
          </w:tcPr>
          <w:p w14:paraId="71816B97" w14:textId="77777777" w:rsidR="00E1501D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június 22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0D097160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úzeumok éjszakája</w:t>
            </w:r>
          </w:p>
          <w:p w14:paraId="3E4F2A8B" w14:textId="77777777" w:rsidR="00E1501D" w:rsidRDefault="007758FE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Urbex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túra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7E1FF8F3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  <w:r w:rsidR="00B06EC8">
              <w:rPr>
                <w:rFonts w:eastAsia="Times New Roman" w:cs="Times New Roman"/>
                <w:color w:val="000000"/>
              </w:rPr>
              <w:t xml:space="preserve"> Bakancsoso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2B9E760B" w14:textId="77777777" w:rsidR="00E1501D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Batthyány Kastély, </w:t>
            </w:r>
            <w:proofErr w:type="gramStart"/>
            <w:r>
              <w:rPr>
                <w:rFonts w:eastAsia="Times New Roman" w:cs="Times New Roman"/>
                <w:color w:val="000000"/>
              </w:rPr>
              <w:t>Templom,…</w:t>
            </w:r>
            <w:proofErr w:type="gramEnd"/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9234FE5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1501D" w:rsidRPr="00B95FB2" w14:paraId="25D889C7" w14:textId="77777777" w:rsidTr="00B06EC8">
        <w:trPr>
          <w:trHeight w:val="577"/>
        </w:trPr>
        <w:tc>
          <w:tcPr>
            <w:tcW w:w="10490" w:type="dxa"/>
            <w:gridSpan w:val="5"/>
            <w:shd w:val="clear" w:color="auto" w:fill="F4B083" w:themeFill="accent2" w:themeFillTint="99"/>
            <w:noWrap/>
            <w:vAlign w:val="center"/>
            <w:hideMark/>
          </w:tcPr>
          <w:p w14:paraId="2061483C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F1CFB11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E1501D" w:rsidRPr="00B95FB2" w14:paraId="179F756B" w14:textId="77777777" w:rsidTr="00960D5A">
        <w:trPr>
          <w:trHeight w:val="595"/>
        </w:trPr>
        <w:tc>
          <w:tcPr>
            <w:tcW w:w="10490" w:type="dxa"/>
            <w:gridSpan w:val="5"/>
            <w:shd w:val="clear" w:color="auto" w:fill="C5E0B3" w:themeFill="accent6" w:themeFillTint="66"/>
            <w:noWrap/>
            <w:vAlign w:val="center"/>
            <w:hideMark/>
          </w:tcPr>
          <w:p w14:paraId="7F2A5F85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5FB2">
              <w:rPr>
                <w:rFonts w:eastAsia="Times New Roman" w:cs="Times New Roman"/>
                <w:b/>
                <w:color w:val="000000"/>
              </w:rPr>
              <w:t>Július</w:t>
            </w:r>
          </w:p>
        </w:tc>
      </w:tr>
      <w:tr w:rsidR="00E1501D" w:rsidRPr="00B95FB2" w14:paraId="4557792C" w14:textId="77777777" w:rsidTr="0026387E">
        <w:trPr>
          <w:trHeight w:val="349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B684656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július</w:t>
            </w:r>
            <w:r w:rsidR="00B06EC8">
              <w:rPr>
                <w:rFonts w:eastAsia="Times New Roman" w:cs="Times New Roman"/>
                <w:b/>
                <w:i/>
                <w:color w:val="000000"/>
              </w:rPr>
              <w:t xml:space="preserve"> 13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4A5F417C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ánta falunap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43600FA2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,</w:t>
            </w:r>
            <w:r w:rsidR="00B06EC8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Csudacsapat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57448EAB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ánta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C2227A2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1501D" w:rsidRPr="00B95FB2" w14:paraId="24CE601A" w14:textId="77777777" w:rsidTr="0096193F">
        <w:trPr>
          <w:trHeight w:val="349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7D0689F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 xml:space="preserve">július </w:t>
            </w:r>
            <w:r w:rsidR="00B06EC8">
              <w:rPr>
                <w:rFonts w:eastAsia="Times New Roman" w:cs="Times New Roman"/>
                <w:b/>
                <w:i/>
                <w:color w:val="000000"/>
              </w:rPr>
              <w:t>25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214A7B39" w14:textId="77777777" w:rsidR="00E1501D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ertmozi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4165FCEB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00A49A98" w14:textId="77777777" w:rsidR="00E1501D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varda tér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5CB56D1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1501D" w:rsidRPr="00B95FB2" w14:paraId="024974EE" w14:textId="77777777" w:rsidTr="00960D5A">
        <w:trPr>
          <w:trHeight w:val="349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C499206" w14:textId="77777777" w:rsidR="00E1501D" w:rsidRPr="00B95FB2" w:rsidRDefault="00E1501D" w:rsidP="00B06EC8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 xml:space="preserve">július </w:t>
            </w:r>
            <w:r w:rsidR="00B06EC8">
              <w:rPr>
                <w:rFonts w:eastAsia="Times New Roman" w:cs="Times New Roman"/>
                <w:b/>
                <w:i/>
                <w:color w:val="000000"/>
              </w:rPr>
              <w:t>26,27,28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4D73BC15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isbéri Napok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6C034B8A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Önkormányzat, </w:t>
            </w:r>
          </w:p>
          <w:p w14:paraId="5575EC23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27F0D00F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varda tér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5C6AA504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gész nap</w:t>
            </w:r>
          </w:p>
        </w:tc>
      </w:tr>
      <w:tr w:rsidR="00E1501D" w:rsidRPr="00B95FB2" w14:paraId="3C847E7E" w14:textId="77777777" w:rsidTr="00960D5A">
        <w:trPr>
          <w:trHeight w:val="349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7178635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E1501D" w:rsidRPr="00B95FB2" w14:paraId="7F669924" w14:textId="77777777" w:rsidTr="00960D5A">
        <w:trPr>
          <w:trHeight w:val="655"/>
        </w:trPr>
        <w:tc>
          <w:tcPr>
            <w:tcW w:w="10490" w:type="dxa"/>
            <w:gridSpan w:val="5"/>
            <w:shd w:val="clear" w:color="auto" w:fill="FFFF00"/>
            <w:noWrap/>
            <w:vAlign w:val="center"/>
            <w:hideMark/>
          </w:tcPr>
          <w:p w14:paraId="41F56D15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5FB2">
              <w:rPr>
                <w:rFonts w:eastAsia="Times New Roman" w:cs="Times New Roman"/>
                <w:b/>
                <w:color w:val="000000"/>
              </w:rPr>
              <w:t>Augusztus</w:t>
            </w:r>
          </w:p>
        </w:tc>
      </w:tr>
      <w:tr w:rsidR="00E1501D" w:rsidRPr="00B95FB2" w14:paraId="7E46BC39" w14:textId="77777777" w:rsidTr="00960D5A">
        <w:trPr>
          <w:trHeight w:val="349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0DE41B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 w:rsidRPr="00B95FB2">
              <w:rPr>
                <w:rFonts w:eastAsia="Times New Roman" w:cs="Times New Roman"/>
                <w:b/>
                <w:i/>
                <w:color w:val="000000"/>
              </w:rPr>
              <w:t>augusztus 20.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14:paraId="15F49430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62E5A7A3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>Szent István napi ünnepség</w:t>
            </w:r>
          </w:p>
          <w:p w14:paraId="1F5D0CE1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4FC3E675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296D04BA" w14:textId="77777777" w:rsidR="00E1501D" w:rsidRPr="00B95FB2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iskastély udvar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565B0E77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.15-13.00</w:t>
            </w:r>
          </w:p>
        </w:tc>
      </w:tr>
      <w:tr w:rsidR="00B06EC8" w:rsidRPr="00B95FB2" w14:paraId="64F8E832" w14:textId="77777777" w:rsidTr="00960D5A">
        <w:trPr>
          <w:trHeight w:val="349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7AAFE478" w14:textId="77777777" w:rsidR="00B06EC8" w:rsidRPr="00B95FB2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augusztus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48DCC2E8" w14:textId="77777777" w:rsidR="00B06EC8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 bolond lány</w:t>
            </w:r>
          </w:p>
          <w:p w14:paraId="582E2D19" w14:textId="77777777" w:rsidR="00B06EC8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 Déryné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7E850AB8" w14:textId="77777777" w:rsidR="00B06EC8" w:rsidRPr="00B95FB2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50F93199" w14:textId="77777777" w:rsidR="00B06EC8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2F0A50F" w14:textId="77777777" w:rsidR="00B06EC8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1501D" w:rsidRPr="00B95FB2" w14:paraId="1A0625BB" w14:textId="77777777" w:rsidTr="00960D5A">
        <w:trPr>
          <w:trHeight w:val="349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BF0A567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E1501D" w:rsidRPr="00B95FB2" w14:paraId="179BAEA8" w14:textId="77777777" w:rsidTr="00960D5A">
        <w:trPr>
          <w:trHeight w:val="537"/>
        </w:trPr>
        <w:tc>
          <w:tcPr>
            <w:tcW w:w="10490" w:type="dxa"/>
            <w:gridSpan w:val="5"/>
            <w:shd w:val="clear" w:color="auto" w:fill="00B0F0"/>
            <w:noWrap/>
            <w:vAlign w:val="center"/>
            <w:hideMark/>
          </w:tcPr>
          <w:p w14:paraId="78E22B15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5FB2">
              <w:rPr>
                <w:rFonts w:eastAsia="Times New Roman" w:cs="Times New Roman"/>
                <w:b/>
                <w:color w:val="000000"/>
              </w:rPr>
              <w:t>Szeptember</w:t>
            </w:r>
          </w:p>
        </w:tc>
      </w:tr>
      <w:tr w:rsidR="00E1501D" w:rsidRPr="00B95FB2" w14:paraId="0107663D" w14:textId="77777777" w:rsidTr="002A5326">
        <w:trPr>
          <w:trHeight w:val="730"/>
        </w:trPr>
        <w:tc>
          <w:tcPr>
            <w:tcW w:w="1941" w:type="dxa"/>
            <w:shd w:val="clear" w:color="auto" w:fill="00B0F0"/>
            <w:noWrap/>
            <w:vAlign w:val="center"/>
          </w:tcPr>
          <w:p w14:paraId="4A881768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lastRenderedPageBreak/>
              <w:t>szeptember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61F6C958" w14:textId="77777777" w:rsidR="00E1501D" w:rsidRDefault="00E1501D" w:rsidP="00B06E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zínház </w:t>
            </w:r>
            <w:r w:rsidR="00B06EC8">
              <w:rPr>
                <w:rFonts w:eastAsia="Times New Roman" w:cs="Times New Roman"/>
                <w:color w:val="000000"/>
              </w:rPr>
              <w:t>Valahol Európában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539729A2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6924FE92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B471542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1501D" w:rsidRPr="00B95FB2" w14:paraId="64711122" w14:textId="77777777" w:rsidTr="002A5326">
        <w:trPr>
          <w:trHeight w:val="696"/>
        </w:trPr>
        <w:tc>
          <w:tcPr>
            <w:tcW w:w="1941" w:type="dxa"/>
            <w:shd w:val="clear" w:color="auto" w:fill="00B0F0"/>
            <w:noWrap/>
            <w:vAlign w:val="center"/>
            <w:hideMark/>
          </w:tcPr>
          <w:p w14:paraId="13E9DCCC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 xml:space="preserve">szeptember 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14:paraId="0DC83F27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Kultúrházak éjjel-nappal 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562B6D42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5B0B5401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5CA29669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1501D" w:rsidRPr="00B95FB2" w14:paraId="24EE91E4" w14:textId="77777777" w:rsidTr="00960D5A">
        <w:trPr>
          <w:trHeight w:val="349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AB4122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E1501D" w:rsidRPr="00B95FB2" w14:paraId="41500B69" w14:textId="77777777" w:rsidTr="00960D5A">
        <w:trPr>
          <w:trHeight w:val="609"/>
        </w:trPr>
        <w:tc>
          <w:tcPr>
            <w:tcW w:w="10490" w:type="dxa"/>
            <w:gridSpan w:val="5"/>
            <w:shd w:val="clear" w:color="auto" w:fill="F7CAAC" w:themeFill="accent2" w:themeFillTint="66"/>
            <w:noWrap/>
            <w:vAlign w:val="center"/>
            <w:hideMark/>
          </w:tcPr>
          <w:p w14:paraId="6F5F97D0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5FB2">
              <w:rPr>
                <w:rFonts w:eastAsia="Times New Roman" w:cs="Times New Roman"/>
                <w:b/>
                <w:color w:val="000000"/>
              </w:rPr>
              <w:t>Október</w:t>
            </w:r>
          </w:p>
        </w:tc>
      </w:tr>
      <w:tr w:rsidR="00E1501D" w:rsidRPr="00B95FB2" w14:paraId="5677D8DF" w14:textId="77777777" w:rsidTr="00960D5A">
        <w:trPr>
          <w:trHeight w:val="783"/>
        </w:trPr>
        <w:tc>
          <w:tcPr>
            <w:tcW w:w="1941" w:type="dxa"/>
            <w:shd w:val="clear" w:color="auto" w:fill="F7CAAC" w:themeFill="accent2" w:themeFillTint="66"/>
            <w:noWrap/>
            <w:vAlign w:val="center"/>
            <w:hideMark/>
          </w:tcPr>
          <w:p w14:paraId="36D296EF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 xml:space="preserve">október 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14:paraId="47F515DB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yerekszínház</w:t>
            </w:r>
          </w:p>
          <w:p w14:paraId="205453E5" w14:textId="77777777" w:rsidR="00B06EC8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Pinokkió</w:t>
            </w:r>
            <w:proofErr w:type="spellEnd"/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5E2329CB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06073408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5D63BDDE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B06EC8" w:rsidRPr="00B95FB2" w14:paraId="3207D3D2" w14:textId="77777777" w:rsidTr="00960D5A">
        <w:trPr>
          <w:trHeight w:val="783"/>
        </w:trPr>
        <w:tc>
          <w:tcPr>
            <w:tcW w:w="1941" w:type="dxa"/>
            <w:shd w:val="clear" w:color="auto" w:fill="F7CAAC" w:themeFill="accent2" w:themeFillTint="66"/>
            <w:noWrap/>
            <w:vAlign w:val="center"/>
          </w:tcPr>
          <w:p w14:paraId="4EC7BA14" w14:textId="77777777" w:rsidR="00B06EC8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október 5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5F3A6DA7" w14:textId="77777777" w:rsidR="00B06EC8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d show</w:t>
            </w:r>
          </w:p>
          <w:p w14:paraId="5F8D7815" w14:textId="77777777" w:rsidR="00B06EC8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zínház 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5144A45B" w14:textId="77777777" w:rsidR="00B06EC8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51621205" w14:textId="77777777" w:rsidR="00B06EC8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A5A374A" w14:textId="77777777" w:rsidR="00B06EC8" w:rsidRPr="00B95FB2" w:rsidRDefault="00B06EC8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1501D" w:rsidRPr="00B95FB2" w14:paraId="08F98C73" w14:textId="77777777" w:rsidTr="00960D5A">
        <w:trPr>
          <w:trHeight w:val="783"/>
        </w:trPr>
        <w:tc>
          <w:tcPr>
            <w:tcW w:w="1941" w:type="dxa"/>
            <w:shd w:val="clear" w:color="auto" w:fill="F7CAAC" w:themeFill="accent2" w:themeFillTint="66"/>
            <w:noWrap/>
            <w:vAlign w:val="center"/>
            <w:hideMark/>
          </w:tcPr>
          <w:p w14:paraId="7155F322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 w:rsidRPr="00B95FB2">
              <w:rPr>
                <w:rFonts w:eastAsia="Times New Roman" w:cs="Times New Roman"/>
                <w:b/>
                <w:i/>
                <w:color w:val="000000"/>
              </w:rPr>
              <w:t xml:space="preserve">október </w:t>
            </w:r>
            <w:r>
              <w:rPr>
                <w:rFonts w:eastAsia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14:paraId="095D4303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radi vértanúk emléknapi ünnepség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59E06DAE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11DC90C5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amara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55AA7FE6" w14:textId="77777777" w:rsidR="00E1501D" w:rsidRPr="00253D1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E1501D" w:rsidRPr="00B95FB2" w14:paraId="0F79B903" w14:textId="77777777" w:rsidTr="00960D5A">
        <w:trPr>
          <w:trHeight w:val="783"/>
        </w:trPr>
        <w:tc>
          <w:tcPr>
            <w:tcW w:w="1941" w:type="dxa"/>
            <w:shd w:val="clear" w:color="auto" w:fill="F7CAAC" w:themeFill="accent2" w:themeFillTint="66"/>
            <w:noWrap/>
            <w:vAlign w:val="center"/>
          </w:tcPr>
          <w:p w14:paraId="688DCED9" w14:textId="77777777" w:rsidR="00E1501D" w:rsidRPr="00B95FB2" w:rsidRDefault="006163F0" w:rsidP="00E1501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 xml:space="preserve">október 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23454814" w14:textId="77777777" w:rsidR="00E1501D" w:rsidRDefault="006163F0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önyvtári hét</w:t>
            </w:r>
          </w:p>
          <w:p w14:paraId="33EAFAA9" w14:textId="77777777" w:rsidR="00E1501D" w:rsidRDefault="006163F0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író-olvasó találkozó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589F059A" w14:textId="77777777" w:rsidR="00E1501D" w:rsidRPr="00B95FB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67A6C779" w14:textId="77777777" w:rsidR="00E1501D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önyvtár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043F67B2" w14:textId="77777777" w:rsidR="00E1501D" w:rsidRPr="00253D12" w:rsidRDefault="00E1501D" w:rsidP="00E150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6163F0" w:rsidRPr="00B95FB2" w14:paraId="1C651C60" w14:textId="77777777" w:rsidTr="006163F0">
        <w:trPr>
          <w:trHeight w:val="875"/>
        </w:trPr>
        <w:tc>
          <w:tcPr>
            <w:tcW w:w="1941" w:type="dxa"/>
            <w:shd w:val="clear" w:color="auto" w:fill="F7CAAC" w:themeFill="accent2" w:themeFillTint="66"/>
            <w:noWrap/>
            <w:vAlign w:val="center"/>
          </w:tcPr>
          <w:p w14:paraId="4BBB550C" w14:textId="77777777" w:rsidR="006163F0" w:rsidRPr="004C7A4C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 w:themeColor="text1"/>
              </w:rPr>
            </w:pPr>
            <w:r w:rsidRPr="004C7A4C">
              <w:rPr>
                <w:rFonts w:eastAsia="Times New Roman" w:cs="Times New Roman"/>
                <w:b/>
                <w:i/>
                <w:color w:val="000000" w:themeColor="text1"/>
              </w:rPr>
              <w:t>október</w:t>
            </w:r>
            <w:r>
              <w:rPr>
                <w:rFonts w:eastAsia="Times New Roman" w:cs="Times New Roman"/>
                <w:b/>
                <w:i/>
                <w:color w:val="000000" w:themeColor="text1"/>
              </w:rPr>
              <w:t xml:space="preserve"> 10</w:t>
            </w:r>
          </w:p>
        </w:tc>
        <w:tc>
          <w:tcPr>
            <w:tcW w:w="2583" w:type="dxa"/>
            <w:shd w:val="clear" w:color="auto" w:fill="auto"/>
            <w:noWrap/>
          </w:tcPr>
          <w:p w14:paraId="6CBA8699" w14:textId="77777777" w:rsidR="006163F0" w:rsidRDefault="006163F0" w:rsidP="006163F0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14:paraId="4ACA823C" w14:textId="77777777" w:rsidR="006163F0" w:rsidRDefault="006163F0" w:rsidP="006163F0">
            <w:pPr>
              <w:jc w:val="center"/>
            </w:pPr>
            <w:r w:rsidRPr="0060163A">
              <w:rPr>
                <w:rFonts w:eastAsia="Times New Roman" w:cs="Times New Roman"/>
                <w:color w:val="000000"/>
              </w:rPr>
              <w:t>Idősek Napja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55F30BF1" w14:textId="77777777" w:rsidR="006163F0" w:rsidRPr="004C7A4C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4C7A4C">
              <w:rPr>
                <w:rFonts w:eastAsia="Times New Roman" w:cs="Times New Roman"/>
                <w:color w:val="000000" w:themeColor="text1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681DF5B7" w14:textId="77777777" w:rsidR="006163F0" w:rsidRPr="004C7A4C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mara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60684D2A" w14:textId="77777777" w:rsidR="006163F0" w:rsidRPr="00B240E9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7.00-21.00</w:t>
            </w:r>
          </w:p>
        </w:tc>
      </w:tr>
      <w:tr w:rsidR="006163F0" w:rsidRPr="00B95FB2" w14:paraId="3EDE81F7" w14:textId="77777777" w:rsidTr="006163F0">
        <w:trPr>
          <w:trHeight w:val="846"/>
        </w:trPr>
        <w:tc>
          <w:tcPr>
            <w:tcW w:w="1941" w:type="dxa"/>
            <w:shd w:val="clear" w:color="auto" w:fill="F7CAAC" w:themeFill="accent2" w:themeFillTint="66"/>
            <w:noWrap/>
            <w:vAlign w:val="center"/>
          </w:tcPr>
          <w:p w14:paraId="6DFE59BA" w14:textId="77777777" w:rsidR="006163F0" w:rsidRPr="004C7A4C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 w:themeColor="text1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</w:rPr>
              <w:t>október 12</w:t>
            </w:r>
          </w:p>
        </w:tc>
        <w:tc>
          <w:tcPr>
            <w:tcW w:w="2583" w:type="dxa"/>
            <w:shd w:val="clear" w:color="auto" w:fill="auto"/>
            <w:noWrap/>
          </w:tcPr>
          <w:p w14:paraId="51C52004" w14:textId="77777777" w:rsidR="006163F0" w:rsidRDefault="006163F0" w:rsidP="006163F0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14:paraId="126A2594" w14:textId="77777777" w:rsidR="006163F0" w:rsidRDefault="006163F0" w:rsidP="006163F0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vis bál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0D30565E" w14:textId="77777777" w:rsidR="006163F0" w:rsidRPr="004C7A4C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Gyöngyszem Óvoda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126DFF16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mara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0DFA58B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6163F0" w:rsidRPr="00B95FB2" w14:paraId="0C3A8B4E" w14:textId="77777777" w:rsidTr="00960D5A">
        <w:trPr>
          <w:trHeight w:val="783"/>
        </w:trPr>
        <w:tc>
          <w:tcPr>
            <w:tcW w:w="1941" w:type="dxa"/>
            <w:shd w:val="clear" w:color="auto" w:fill="F7CAAC" w:themeFill="accent2" w:themeFillTint="66"/>
            <w:noWrap/>
            <w:vAlign w:val="center"/>
            <w:hideMark/>
          </w:tcPr>
          <w:p w14:paraId="792CAA9B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október 15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14:paraId="419A0042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iskastély zárás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4C08B8DF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05A91523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golkert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429C9630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.00</w:t>
            </w:r>
          </w:p>
        </w:tc>
      </w:tr>
      <w:tr w:rsidR="006163F0" w:rsidRPr="00B95FB2" w14:paraId="4E276459" w14:textId="77777777" w:rsidTr="00960D5A">
        <w:trPr>
          <w:trHeight w:val="783"/>
        </w:trPr>
        <w:tc>
          <w:tcPr>
            <w:tcW w:w="1941" w:type="dxa"/>
            <w:shd w:val="clear" w:color="auto" w:fill="F7CAAC" w:themeFill="accent2" w:themeFillTint="66"/>
            <w:noWrap/>
            <w:vAlign w:val="center"/>
            <w:hideMark/>
          </w:tcPr>
          <w:p w14:paraId="3CFED6F9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 xml:space="preserve">október 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14:paraId="1789EBAC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ilharmónia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2122D777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50B0A9A0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24683E36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6163F0" w:rsidRPr="00B95FB2" w14:paraId="23ECD5C4" w14:textId="77777777" w:rsidTr="00833194">
        <w:trPr>
          <w:trHeight w:val="783"/>
        </w:trPr>
        <w:tc>
          <w:tcPr>
            <w:tcW w:w="1941" w:type="dxa"/>
            <w:shd w:val="clear" w:color="auto" w:fill="F7CAAC" w:themeFill="accent2" w:themeFillTint="66"/>
            <w:noWrap/>
            <w:vAlign w:val="center"/>
          </w:tcPr>
          <w:p w14:paraId="58419627" w14:textId="77777777" w:rsidR="006163F0" w:rsidRPr="004C7A4C" w:rsidRDefault="00A24B90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 w:themeColor="text1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</w:rPr>
              <w:t>október</w:t>
            </w:r>
            <w:r w:rsidR="006163F0">
              <w:rPr>
                <w:rFonts w:eastAsia="Times New Roman" w:cs="Times New Roman"/>
                <w:b/>
                <w:i/>
                <w:color w:val="000000" w:themeColor="text1"/>
              </w:rPr>
              <w:t xml:space="preserve"> 17</w:t>
            </w:r>
          </w:p>
        </w:tc>
        <w:tc>
          <w:tcPr>
            <w:tcW w:w="2583" w:type="dxa"/>
            <w:shd w:val="clear" w:color="auto" w:fill="auto"/>
            <w:noWrap/>
          </w:tcPr>
          <w:p w14:paraId="672A3E9E" w14:textId="77777777" w:rsidR="006163F0" w:rsidRDefault="006163F0" w:rsidP="006163F0">
            <w:pPr>
              <w:jc w:val="center"/>
              <w:rPr>
                <w:rFonts w:eastAsia="Times New Roman" w:cs="Times New Roman"/>
                <w:color w:val="000000"/>
              </w:rPr>
            </w:pPr>
          </w:p>
          <w:p w14:paraId="5AB1152E" w14:textId="77777777" w:rsidR="006163F0" w:rsidRDefault="006163F0" w:rsidP="006163F0">
            <w:pPr>
              <w:jc w:val="center"/>
            </w:pPr>
            <w:r w:rsidRPr="006163F0">
              <w:t>Idősek Napja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5686611F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7C48D32D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Hánta Skrihár J. </w:t>
            </w:r>
            <w:proofErr w:type="spellStart"/>
            <w:r>
              <w:rPr>
                <w:rFonts w:eastAsia="Times New Roman" w:cs="Times New Roman"/>
                <w:color w:val="000000"/>
              </w:rPr>
              <w:t>Művház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Hánta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0DA5B4A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.00-21.00</w:t>
            </w:r>
          </w:p>
        </w:tc>
      </w:tr>
      <w:tr w:rsidR="006163F0" w:rsidRPr="00B95FB2" w14:paraId="4779DAC3" w14:textId="77777777" w:rsidTr="00960D5A">
        <w:trPr>
          <w:trHeight w:val="876"/>
        </w:trPr>
        <w:tc>
          <w:tcPr>
            <w:tcW w:w="1941" w:type="dxa"/>
            <w:shd w:val="clear" w:color="auto" w:fill="F7CAAC" w:themeFill="accent2" w:themeFillTint="66"/>
            <w:noWrap/>
            <w:vAlign w:val="center"/>
            <w:hideMark/>
          </w:tcPr>
          <w:p w14:paraId="4FD1764D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október 23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14:paraId="31B4475C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egemlékezés az 1956-os </w:t>
            </w:r>
            <w:r w:rsidRPr="00B95FB2">
              <w:rPr>
                <w:rFonts w:eastAsia="Times New Roman" w:cs="Times New Roman"/>
                <w:color w:val="000000"/>
              </w:rPr>
              <w:t>forradalom hőseiről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6C2250A9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7B7D6518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 xml:space="preserve">WAMK, </w:t>
            </w:r>
            <w:proofErr w:type="spellStart"/>
            <w:r w:rsidRPr="00B95FB2">
              <w:rPr>
                <w:rFonts w:eastAsia="Times New Roman" w:cs="Times New Roman"/>
                <w:color w:val="000000"/>
              </w:rPr>
              <w:t>Pilbauer</w:t>
            </w:r>
            <w:proofErr w:type="spellEnd"/>
            <w:r w:rsidRPr="00B95FB2">
              <w:rPr>
                <w:rFonts w:eastAsia="Times New Roman" w:cs="Times New Roman"/>
                <w:color w:val="000000"/>
              </w:rPr>
              <w:t xml:space="preserve"> köz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149C33BF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6163F0" w:rsidRPr="00B95FB2" w14:paraId="3886F7AF" w14:textId="77777777" w:rsidTr="003423DF">
        <w:trPr>
          <w:trHeight w:val="753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8CA4368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október 31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BB14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>Makett park zárás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75B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2F8D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>Park-tó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57C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>17.00</w:t>
            </w:r>
          </w:p>
        </w:tc>
      </w:tr>
      <w:tr w:rsidR="006163F0" w:rsidRPr="00B95FB2" w14:paraId="1520026C" w14:textId="77777777" w:rsidTr="002A5326">
        <w:trPr>
          <w:trHeight w:val="994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CD8D2E9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FF0000"/>
              </w:rPr>
            </w:pPr>
          </w:p>
        </w:tc>
      </w:tr>
      <w:tr w:rsidR="006163F0" w:rsidRPr="00B95FB2" w14:paraId="76ECDFD5" w14:textId="77777777" w:rsidTr="008A498A">
        <w:trPr>
          <w:trHeight w:val="611"/>
        </w:trPr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809B18B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5FB2">
              <w:rPr>
                <w:rFonts w:eastAsia="Times New Roman" w:cs="Times New Roman"/>
                <w:b/>
                <w:color w:val="000000"/>
              </w:rPr>
              <w:t>November</w:t>
            </w:r>
          </w:p>
        </w:tc>
      </w:tr>
      <w:tr w:rsidR="006163F0" w:rsidRPr="00B95FB2" w14:paraId="08092289" w14:textId="77777777" w:rsidTr="00960D5A">
        <w:trPr>
          <w:trHeight w:val="560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853F360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lastRenderedPageBreak/>
              <w:t xml:space="preserve">november 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14:paraId="47AC9399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MG szalagavató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42A739CF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MG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2461A340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50C09B0D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6163F0" w:rsidRPr="00B95FB2" w14:paraId="237587C0" w14:textId="77777777" w:rsidTr="00960D5A">
        <w:trPr>
          <w:trHeight w:val="560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17E88F5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 xml:space="preserve">november 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4E58F8C4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venti koszorúkészítés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464C6845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AMK 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7C48FC93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lubszoba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70E879E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2A5326" w:rsidRPr="00B95FB2" w14:paraId="610D648A" w14:textId="77777777" w:rsidTr="00960D5A">
        <w:trPr>
          <w:trHeight w:val="560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EE591EF" w14:textId="77777777" w:rsidR="002A5326" w:rsidRDefault="002A5326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november 16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781C7F13" w14:textId="77777777" w:rsidR="002A5326" w:rsidRDefault="002A5326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etőfi SZMK bál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7843E27A" w14:textId="77777777" w:rsidR="002A5326" w:rsidRDefault="002A5326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etőfi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5F5455C9" w14:textId="77777777" w:rsidR="002A5326" w:rsidRDefault="002A5326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amara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416BD669" w14:textId="77777777" w:rsidR="002A5326" w:rsidRDefault="002A5326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932EFE" w:rsidRPr="00B95FB2" w14:paraId="2D32DDFE" w14:textId="77777777" w:rsidTr="00960D5A">
        <w:trPr>
          <w:trHeight w:val="560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9D6FFA3" w14:textId="77777777" w:rsidR="00932EFE" w:rsidRDefault="00932EFE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november 30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2819F392" w14:textId="77777777" w:rsidR="00932EFE" w:rsidRDefault="00932EFE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venti vásár Hánta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06A1FC56" w14:textId="77777777" w:rsidR="00932EFE" w:rsidRDefault="00932EFE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sudacsapat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0F5A2FFC" w14:textId="77777777" w:rsidR="00932EFE" w:rsidRDefault="00932EFE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JMH Hánta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11EF87A1" w14:textId="77777777" w:rsidR="00932EFE" w:rsidRDefault="00932EFE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6C6654" w:rsidRPr="00B95FB2" w14:paraId="437F2640" w14:textId="77777777" w:rsidTr="00960D5A">
        <w:trPr>
          <w:trHeight w:val="560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37B1D16" w14:textId="77777777" w:rsidR="006C6654" w:rsidRDefault="006C6654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november 30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7517973A" w14:textId="77777777" w:rsidR="006C6654" w:rsidRDefault="006C6654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ső adventi gyertyagyújtás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25117BCA" w14:textId="77777777" w:rsidR="006C6654" w:rsidRDefault="006C6654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2AC6C7A1" w14:textId="77777777" w:rsidR="006C6654" w:rsidRDefault="006C6654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ő tér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26E53DC3" w14:textId="77777777" w:rsidR="006C6654" w:rsidRDefault="006C6654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.00</w:t>
            </w:r>
          </w:p>
        </w:tc>
      </w:tr>
      <w:tr w:rsidR="006163F0" w:rsidRPr="00B95FB2" w14:paraId="7DF191C2" w14:textId="77777777" w:rsidTr="00960D5A">
        <w:trPr>
          <w:trHeight w:val="349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FEB38DE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6163F0" w:rsidRPr="00B95FB2" w14:paraId="21494E2B" w14:textId="77777777" w:rsidTr="00960D5A">
        <w:trPr>
          <w:trHeight w:val="659"/>
        </w:trPr>
        <w:tc>
          <w:tcPr>
            <w:tcW w:w="10490" w:type="dxa"/>
            <w:gridSpan w:val="5"/>
            <w:shd w:val="clear" w:color="auto" w:fill="FFD966" w:themeFill="accent4" w:themeFillTint="99"/>
            <w:noWrap/>
            <w:vAlign w:val="center"/>
            <w:hideMark/>
          </w:tcPr>
          <w:p w14:paraId="3771BC15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B95FB2">
              <w:rPr>
                <w:rFonts w:eastAsia="Times New Roman" w:cs="Times New Roman"/>
                <w:b/>
                <w:color w:val="000000"/>
              </w:rPr>
              <w:t>December</w:t>
            </w:r>
          </w:p>
        </w:tc>
      </w:tr>
      <w:tr w:rsidR="006163F0" w:rsidRPr="00B95FB2" w14:paraId="1D8FEC87" w14:textId="77777777" w:rsidTr="002A5326">
        <w:trPr>
          <w:trHeight w:val="647"/>
        </w:trPr>
        <w:tc>
          <w:tcPr>
            <w:tcW w:w="1941" w:type="dxa"/>
            <w:shd w:val="clear" w:color="auto" w:fill="FFD966" w:themeFill="accent4" w:themeFillTint="99"/>
            <w:noWrap/>
            <w:vAlign w:val="center"/>
          </w:tcPr>
          <w:p w14:paraId="1448879D" w14:textId="77777777" w:rsidR="006163F0" w:rsidRPr="00B95FB2" w:rsidRDefault="006C6654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december 7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3D874A28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ásodik </w:t>
            </w:r>
            <w:r w:rsidRPr="00B95FB2">
              <w:rPr>
                <w:rFonts w:eastAsia="Times New Roman" w:cs="Times New Roman"/>
                <w:color w:val="000000"/>
              </w:rPr>
              <w:t>adventi gyertyagyújtás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0A34BC3F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>Önkormányzat</w:t>
            </w:r>
            <w:r>
              <w:rPr>
                <w:rFonts w:eastAsia="Times New Roman" w:cs="Times New Roman"/>
                <w:color w:val="000000"/>
              </w:rPr>
              <w:t>, 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24267CF4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ő tér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73945BBA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>17.00</w:t>
            </w:r>
            <w:r>
              <w:rPr>
                <w:rFonts w:eastAsia="Times New Roman" w:cs="Times New Roman"/>
                <w:color w:val="000000"/>
              </w:rPr>
              <w:t>-18.00</w:t>
            </w:r>
          </w:p>
        </w:tc>
      </w:tr>
      <w:tr w:rsidR="006163F0" w:rsidRPr="00B95FB2" w14:paraId="31BDB799" w14:textId="77777777" w:rsidTr="002A5326">
        <w:trPr>
          <w:trHeight w:val="683"/>
        </w:trPr>
        <w:tc>
          <w:tcPr>
            <w:tcW w:w="1941" w:type="dxa"/>
            <w:shd w:val="clear" w:color="auto" w:fill="FFD966" w:themeFill="accent4" w:themeFillTint="99"/>
            <w:noWrap/>
            <w:vAlign w:val="center"/>
            <w:hideMark/>
          </w:tcPr>
          <w:p w14:paraId="3571B78F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 xml:space="preserve">december 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14:paraId="669BAB7C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kulás Baba-mama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7D0E9946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341AFB7B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lubszoba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0A2E6AA3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0-18.00</w:t>
            </w:r>
          </w:p>
        </w:tc>
      </w:tr>
      <w:tr w:rsidR="006163F0" w:rsidRPr="00B95FB2" w14:paraId="511FE65D" w14:textId="77777777" w:rsidTr="00960D5A">
        <w:trPr>
          <w:trHeight w:val="987"/>
        </w:trPr>
        <w:tc>
          <w:tcPr>
            <w:tcW w:w="1941" w:type="dxa"/>
            <w:shd w:val="clear" w:color="auto" w:fill="FFD966" w:themeFill="accent4" w:themeFillTint="99"/>
            <w:noWrap/>
            <w:vAlign w:val="center"/>
            <w:hideMark/>
          </w:tcPr>
          <w:p w14:paraId="56392DE4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 w:rsidRPr="00B95FB2">
              <w:rPr>
                <w:rFonts w:eastAsia="Times New Roman" w:cs="Times New Roman"/>
                <w:b/>
                <w:i/>
                <w:color w:val="000000"/>
              </w:rPr>
              <w:t xml:space="preserve">december </w:t>
            </w:r>
            <w:r w:rsidR="006C6654">
              <w:rPr>
                <w:rFonts w:eastAsia="Times New Roman" w:cs="Times New Roman"/>
                <w:b/>
                <w:i/>
                <w:color w:val="000000"/>
              </w:rPr>
              <w:t>14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14:paraId="6AA25E57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Harmadik </w:t>
            </w:r>
            <w:r w:rsidRPr="00B95FB2">
              <w:rPr>
                <w:rFonts w:eastAsia="Times New Roman" w:cs="Times New Roman"/>
                <w:color w:val="000000"/>
              </w:rPr>
              <w:t>adventi gyertyagyújtás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720A19A0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>Önkormányzat</w:t>
            </w:r>
            <w:r>
              <w:rPr>
                <w:rFonts w:eastAsia="Times New Roman" w:cs="Times New Roman"/>
                <w:color w:val="000000"/>
              </w:rPr>
              <w:t>, WAMK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08861028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ő tér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1A2679EB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>17.00</w:t>
            </w:r>
            <w:r>
              <w:rPr>
                <w:rFonts w:eastAsia="Times New Roman" w:cs="Times New Roman"/>
                <w:color w:val="000000"/>
              </w:rPr>
              <w:t>-18.00</w:t>
            </w:r>
          </w:p>
        </w:tc>
      </w:tr>
      <w:tr w:rsidR="00975A65" w:rsidRPr="00B95FB2" w14:paraId="099A81E1" w14:textId="77777777" w:rsidTr="00960D5A">
        <w:trPr>
          <w:trHeight w:val="987"/>
        </w:trPr>
        <w:tc>
          <w:tcPr>
            <w:tcW w:w="1941" w:type="dxa"/>
            <w:shd w:val="clear" w:color="auto" w:fill="FFD966" w:themeFill="accent4" w:themeFillTint="99"/>
            <w:noWrap/>
            <w:vAlign w:val="center"/>
          </w:tcPr>
          <w:p w14:paraId="4FD56E40" w14:textId="77777777" w:rsidR="00975A65" w:rsidRPr="00B95FB2" w:rsidRDefault="00975A65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december 14</w:t>
            </w:r>
          </w:p>
        </w:tc>
        <w:tc>
          <w:tcPr>
            <w:tcW w:w="2583" w:type="dxa"/>
            <w:shd w:val="clear" w:color="auto" w:fill="auto"/>
            <w:noWrap/>
            <w:vAlign w:val="center"/>
          </w:tcPr>
          <w:p w14:paraId="49F37FBD" w14:textId="77777777" w:rsidR="00975A65" w:rsidRDefault="00975A65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ézműves vásár, Karácsonyi gyerekműsor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14:paraId="1D78647B" w14:textId="77777777" w:rsidR="00975A65" w:rsidRPr="00B95FB2" w:rsidRDefault="00975A65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MK</w:t>
            </w: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2EB38EF6" w14:textId="77777777" w:rsidR="00975A65" w:rsidRDefault="00975A65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</w:tcPr>
          <w:p w14:paraId="398049C3" w14:textId="77777777" w:rsidR="00975A65" w:rsidRPr="00B95FB2" w:rsidRDefault="00975A65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6163F0" w:rsidRPr="00B95FB2" w14:paraId="43F8CB4A" w14:textId="77777777" w:rsidTr="002A5326">
        <w:trPr>
          <w:trHeight w:val="1007"/>
        </w:trPr>
        <w:tc>
          <w:tcPr>
            <w:tcW w:w="1941" w:type="dxa"/>
            <w:shd w:val="clear" w:color="auto" w:fill="FFD966" w:themeFill="accent4" w:themeFillTint="99"/>
            <w:noWrap/>
            <w:vAlign w:val="center"/>
            <w:hideMark/>
          </w:tcPr>
          <w:p w14:paraId="07754585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 w:rsidRPr="00B95FB2">
              <w:rPr>
                <w:rFonts w:eastAsia="Times New Roman" w:cs="Times New Roman"/>
                <w:b/>
                <w:i/>
                <w:color w:val="000000"/>
              </w:rPr>
              <w:t xml:space="preserve">december </w:t>
            </w:r>
            <w:r w:rsidR="006C6654">
              <w:rPr>
                <w:rFonts w:eastAsia="Times New Roman" w:cs="Times New Roman"/>
                <w:b/>
                <w:i/>
                <w:color w:val="000000"/>
              </w:rPr>
              <w:t>21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14:paraId="38F8BC4F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egyedik </w:t>
            </w:r>
            <w:r w:rsidRPr="00B95FB2">
              <w:rPr>
                <w:rFonts w:eastAsia="Times New Roman" w:cs="Times New Roman"/>
                <w:color w:val="000000"/>
              </w:rPr>
              <w:t xml:space="preserve">adventi </w:t>
            </w:r>
            <w:proofErr w:type="gramStart"/>
            <w:r w:rsidRPr="00B95FB2">
              <w:rPr>
                <w:rFonts w:eastAsia="Times New Roman" w:cs="Times New Roman"/>
                <w:color w:val="000000"/>
              </w:rPr>
              <w:t>gyertyagyújtás</w:t>
            </w:r>
            <w:r>
              <w:rPr>
                <w:rFonts w:eastAsia="Times New Roman" w:cs="Times New Roman"/>
                <w:color w:val="000000"/>
              </w:rPr>
              <w:t xml:space="preserve">  Városi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Karácsony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395CF6FF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B95FB2">
              <w:rPr>
                <w:rFonts w:eastAsia="Times New Roman" w:cs="Times New Roman"/>
                <w:color w:val="000000"/>
              </w:rPr>
              <w:t>Önkormányzat</w:t>
            </w:r>
            <w:r>
              <w:rPr>
                <w:rFonts w:eastAsia="Times New Roman" w:cs="Times New Roman"/>
                <w:color w:val="000000"/>
              </w:rPr>
              <w:t>, WAMK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3E7C5560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ő tér és színházterem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42E41B51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.00-21.00</w:t>
            </w:r>
          </w:p>
        </w:tc>
      </w:tr>
      <w:tr w:rsidR="006163F0" w:rsidRPr="00B95FB2" w14:paraId="046238B3" w14:textId="77777777" w:rsidTr="002A5326">
        <w:trPr>
          <w:trHeight w:val="696"/>
        </w:trPr>
        <w:tc>
          <w:tcPr>
            <w:tcW w:w="1941" w:type="dxa"/>
            <w:shd w:val="clear" w:color="auto" w:fill="FFD966" w:themeFill="accent4" w:themeFillTint="99"/>
            <w:noWrap/>
            <w:vAlign w:val="center"/>
            <w:hideMark/>
          </w:tcPr>
          <w:p w14:paraId="3A9BC00F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 xml:space="preserve">december </w:t>
            </w:r>
          </w:p>
        </w:tc>
        <w:tc>
          <w:tcPr>
            <w:tcW w:w="2583" w:type="dxa"/>
            <w:shd w:val="clear" w:color="auto" w:fill="auto"/>
            <w:noWrap/>
            <w:vAlign w:val="center"/>
            <w:hideMark/>
          </w:tcPr>
          <w:p w14:paraId="0423C1B1" w14:textId="77777777" w:rsidR="006163F0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alukarácsony</w:t>
            </w:r>
          </w:p>
        </w:tc>
        <w:tc>
          <w:tcPr>
            <w:tcW w:w="1941" w:type="dxa"/>
            <w:shd w:val="clear" w:color="auto" w:fill="auto"/>
            <w:noWrap/>
            <w:vAlign w:val="center"/>
            <w:hideMark/>
          </w:tcPr>
          <w:p w14:paraId="6ACA464A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sudacsapat</w:t>
            </w:r>
          </w:p>
        </w:tc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6CF77E6A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ánta</w:t>
            </w:r>
          </w:p>
        </w:tc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6DB99A52" w14:textId="77777777" w:rsidR="006163F0" w:rsidRPr="00B95FB2" w:rsidRDefault="006163F0" w:rsidP="006163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6163F0" w:rsidRPr="00B95FB2" w14:paraId="11AAD9FD" w14:textId="77777777" w:rsidTr="00960D5A">
        <w:trPr>
          <w:trHeight w:val="349"/>
        </w:trPr>
        <w:tc>
          <w:tcPr>
            <w:tcW w:w="10490" w:type="dxa"/>
            <w:gridSpan w:val="5"/>
            <w:shd w:val="clear" w:color="auto" w:fill="FFD966" w:themeFill="accent4" w:themeFillTint="99"/>
            <w:noWrap/>
            <w:vAlign w:val="center"/>
            <w:hideMark/>
          </w:tcPr>
          <w:p w14:paraId="4725D6B6" w14:textId="77777777" w:rsidR="006163F0" w:rsidRPr="00B95FB2" w:rsidRDefault="006163F0" w:rsidP="006163F0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2797887" w14:textId="77777777" w:rsidR="00C309E5" w:rsidRPr="00B95FB2" w:rsidRDefault="00C309E5" w:rsidP="00C309E5">
      <w:pPr>
        <w:rPr>
          <w:rFonts w:cs="Times New Roman"/>
        </w:rPr>
      </w:pPr>
    </w:p>
    <w:p w14:paraId="6911C708" w14:textId="77777777" w:rsidR="00C309E5" w:rsidRPr="00B95FB2" w:rsidRDefault="00C309E5" w:rsidP="00C309E5">
      <w:pPr>
        <w:pStyle w:val="Default"/>
        <w:jc w:val="right"/>
        <w:rPr>
          <w:rFonts w:asciiTheme="minorHAnsi" w:hAnsiTheme="minorHAnsi"/>
          <w:sz w:val="26"/>
          <w:szCs w:val="26"/>
        </w:rPr>
      </w:pPr>
    </w:p>
    <w:p w14:paraId="6A0D5EA3" w14:textId="77777777" w:rsidR="007C2376" w:rsidRDefault="007C2376"/>
    <w:sectPr w:rsidR="007C2376" w:rsidSect="003E4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9E5"/>
    <w:rsid w:val="00024382"/>
    <w:rsid w:val="00045227"/>
    <w:rsid w:val="00081C94"/>
    <w:rsid w:val="000A451F"/>
    <w:rsid w:val="000A7FED"/>
    <w:rsid w:val="000B73BB"/>
    <w:rsid w:val="000C3D3F"/>
    <w:rsid w:val="000C74AB"/>
    <w:rsid w:val="000E1F77"/>
    <w:rsid w:val="000F6103"/>
    <w:rsid w:val="00120266"/>
    <w:rsid w:val="001743AA"/>
    <w:rsid w:val="00183507"/>
    <w:rsid w:val="001A7317"/>
    <w:rsid w:val="001A7B03"/>
    <w:rsid w:val="001E00A9"/>
    <w:rsid w:val="001E2C03"/>
    <w:rsid w:val="00221FF3"/>
    <w:rsid w:val="00253D12"/>
    <w:rsid w:val="00254BB1"/>
    <w:rsid w:val="0026387E"/>
    <w:rsid w:val="00295768"/>
    <w:rsid w:val="002A5326"/>
    <w:rsid w:val="002B36C2"/>
    <w:rsid w:val="002C02AF"/>
    <w:rsid w:val="002C094F"/>
    <w:rsid w:val="002E4B91"/>
    <w:rsid w:val="00300903"/>
    <w:rsid w:val="00303FF4"/>
    <w:rsid w:val="00313745"/>
    <w:rsid w:val="00326588"/>
    <w:rsid w:val="0033127C"/>
    <w:rsid w:val="003423DF"/>
    <w:rsid w:val="00396305"/>
    <w:rsid w:val="003B5C99"/>
    <w:rsid w:val="003C0FC2"/>
    <w:rsid w:val="003C74EB"/>
    <w:rsid w:val="003E1449"/>
    <w:rsid w:val="003E4644"/>
    <w:rsid w:val="00403BD8"/>
    <w:rsid w:val="004066A6"/>
    <w:rsid w:val="0042451C"/>
    <w:rsid w:val="00427A38"/>
    <w:rsid w:val="004806EE"/>
    <w:rsid w:val="00497FCC"/>
    <w:rsid w:val="004A2210"/>
    <w:rsid w:val="004C7A4C"/>
    <w:rsid w:val="004E01A7"/>
    <w:rsid w:val="005227C7"/>
    <w:rsid w:val="00592BBE"/>
    <w:rsid w:val="005A6F58"/>
    <w:rsid w:val="005C0565"/>
    <w:rsid w:val="00603445"/>
    <w:rsid w:val="006163F0"/>
    <w:rsid w:val="00665800"/>
    <w:rsid w:val="006C6654"/>
    <w:rsid w:val="00717D8F"/>
    <w:rsid w:val="0073606E"/>
    <w:rsid w:val="007758FE"/>
    <w:rsid w:val="00780220"/>
    <w:rsid w:val="0079251C"/>
    <w:rsid w:val="00796566"/>
    <w:rsid w:val="007A1414"/>
    <w:rsid w:val="007C07C8"/>
    <w:rsid w:val="007C2376"/>
    <w:rsid w:val="007C2F4C"/>
    <w:rsid w:val="007E5970"/>
    <w:rsid w:val="00810D56"/>
    <w:rsid w:val="00877B2E"/>
    <w:rsid w:val="00883414"/>
    <w:rsid w:val="00890FC0"/>
    <w:rsid w:val="008A498A"/>
    <w:rsid w:val="008E6678"/>
    <w:rsid w:val="008F358B"/>
    <w:rsid w:val="009070DD"/>
    <w:rsid w:val="00926C9E"/>
    <w:rsid w:val="009270D4"/>
    <w:rsid w:val="00932EFE"/>
    <w:rsid w:val="009407EB"/>
    <w:rsid w:val="00960D5A"/>
    <w:rsid w:val="0096193F"/>
    <w:rsid w:val="00966200"/>
    <w:rsid w:val="00975A65"/>
    <w:rsid w:val="00982208"/>
    <w:rsid w:val="00991131"/>
    <w:rsid w:val="009B03FE"/>
    <w:rsid w:val="009F46B2"/>
    <w:rsid w:val="00A24240"/>
    <w:rsid w:val="00A24B90"/>
    <w:rsid w:val="00A4615D"/>
    <w:rsid w:val="00A56A98"/>
    <w:rsid w:val="00A57634"/>
    <w:rsid w:val="00A9602E"/>
    <w:rsid w:val="00AB6E4B"/>
    <w:rsid w:val="00AE3873"/>
    <w:rsid w:val="00B05437"/>
    <w:rsid w:val="00B06EC8"/>
    <w:rsid w:val="00B12F3A"/>
    <w:rsid w:val="00B145B0"/>
    <w:rsid w:val="00B240E9"/>
    <w:rsid w:val="00B2514D"/>
    <w:rsid w:val="00B577EF"/>
    <w:rsid w:val="00B750FC"/>
    <w:rsid w:val="00B90F2C"/>
    <w:rsid w:val="00B90F39"/>
    <w:rsid w:val="00BE00B1"/>
    <w:rsid w:val="00BF74C0"/>
    <w:rsid w:val="00C03FB6"/>
    <w:rsid w:val="00C148F5"/>
    <w:rsid w:val="00C309E5"/>
    <w:rsid w:val="00C4062A"/>
    <w:rsid w:val="00C432DD"/>
    <w:rsid w:val="00C65DED"/>
    <w:rsid w:val="00C77F61"/>
    <w:rsid w:val="00C83968"/>
    <w:rsid w:val="00C9503C"/>
    <w:rsid w:val="00C97EF1"/>
    <w:rsid w:val="00CA2872"/>
    <w:rsid w:val="00CC7B46"/>
    <w:rsid w:val="00CF29F3"/>
    <w:rsid w:val="00D25E87"/>
    <w:rsid w:val="00D47F94"/>
    <w:rsid w:val="00D57890"/>
    <w:rsid w:val="00D608C4"/>
    <w:rsid w:val="00DA589E"/>
    <w:rsid w:val="00E063B3"/>
    <w:rsid w:val="00E1501D"/>
    <w:rsid w:val="00E36F73"/>
    <w:rsid w:val="00E462A0"/>
    <w:rsid w:val="00EA187D"/>
    <w:rsid w:val="00EB2034"/>
    <w:rsid w:val="00EE1FBE"/>
    <w:rsid w:val="00FA3C42"/>
    <w:rsid w:val="00FC4B6A"/>
    <w:rsid w:val="00FF21BB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FCFC"/>
  <w15:docId w15:val="{4D3F4CF9-A3F6-4AC6-8BD9-C6EF2224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09E5"/>
    <w:pPr>
      <w:spacing w:after="200" w:line="276" w:lineRule="auto"/>
    </w:pPr>
    <w:rPr>
      <w:rFonts w:eastAsiaTheme="minorEastAsia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24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309E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240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FBE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DCDA6-9769-4C52-8D33-DF7E6A83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i Szabóné</dc:creator>
  <cp:lastModifiedBy>igazgato</cp:lastModifiedBy>
  <cp:revision>2</cp:revision>
  <cp:lastPrinted>2024-02-28T14:51:00Z</cp:lastPrinted>
  <dcterms:created xsi:type="dcterms:W3CDTF">2024-03-01T13:57:00Z</dcterms:created>
  <dcterms:modified xsi:type="dcterms:W3CDTF">2024-03-01T13:57:00Z</dcterms:modified>
</cp:coreProperties>
</file>